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77933C"/>
          <w:right w:val="none" w:sz="0" w:space="0" w:color="auto"/>
          <w:insideH w:val="none" w:sz="0" w:space="0" w:color="auto"/>
          <w:insideV w:val="none" w:sz="0" w:space="0" w:color="auto"/>
        </w:tblBorders>
        <w:tblLook w:val="0400" w:firstRow="0" w:lastRow="0" w:firstColumn="0" w:lastColumn="0" w:noHBand="0" w:noVBand="1"/>
      </w:tblPr>
      <w:tblGrid>
        <w:gridCol w:w="1236"/>
        <w:gridCol w:w="7675"/>
      </w:tblGrid>
      <w:tr w:rsidR="00C77781" w:rsidRPr="00C77781" w:rsidTr="0050327A">
        <w:tc>
          <w:tcPr>
            <w:tcW w:w="1101" w:type="dxa"/>
          </w:tcPr>
          <w:p w:rsidR="00C77781" w:rsidRPr="00C77781" w:rsidRDefault="00C77781" w:rsidP="00C77781">
            <w:pPr>
              <w:tabs>
                <w:tab w:val="left" w:pos="1134"/>
                <w:tab w:val="right" w:pos="9300"/>
              </w:tabs>
              <w:spacing w:afterLines="60" w:after="144"/>
              <w:contextualSpacing/>
              <w:jc w:val="both"/>
              <w:rPr>
                <w:rFonts w:ascii="ISOCPEUR" w:eastAsia="Times New Roman" w:hAnsi="ISOCPEUR" w:cs="Times New Roman"/>
                <w:color w:val="77933C"/>
                <w:spacing w:val="5"/>
                <w:kern w:val="28"/>
                <w:sz w:val="72"/>
                <w:szCs w:val="52"/>
              </w:rPr>
            </w:pPr>
            <w:r w:rsidRPr="00C77781">
              <w:rPr>
                <w:rFonts w:ascii="ISOCPEUR" w:eastAsia="Times New Roman" w:hAnsi="ISOCPEUR" w:cs="Times New Roman"/>
                <w:noProof/>
                <w:color w:val="77933C"/>
                <w:spacing w:val="5"/>
                <w:kern w:val="28"/>
                <w:sz w:val="72"/>
                <w:szCs w:val="52"/>
                <w:lang w:eastAsia="en-GB"/>
              </w:rPr>
              <w:drawing>
                <wp:inline distT="0" distB="0" distL="0" distR="0" wp14:anchorId="3B7B8108" wp14:editId="0C11F3CA">
                  <wp:extent cx="644058" cy="64405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_E-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55" cy="642555"/>
                          </a:xfrm>
                          <a:prstGeom prst="rect">
                            <a:avLst/>
                          </a:prstGeom>
                        </pic:spPr>
                      </pic:pic>
                    </a:graphicData>
                  </a:graphic>
                </wp:inline>
              </w:drawing>
            </w:r>
          </w:p>
        </w:tc>
        <w:tc>
          <w:tcPr>
            <w:tcW w:w="7675" w:type="dxa"/>
          </w:tcPr>
          <w:p w:rsidR="00C77781" w:rsidRPr="00C77781" w:rsidRDefault="00C77781" w:rsidP="00C77781">
            <w:pPr>
              <w:spacing w:afterLines="60" w:after="144"/>
              <w:jc w:val="both"/>
              <w:rPr>
                <w:rFonts w:ascii="Calibri" w:eastAsia="Calibri" w:hAnsi="Calibri" w:cs="Times New Roman"/>
              </w:rPr>
            </w:pPr>
            <w:r w:rsidRPr="00C77781">
              <w:rPr>
                <w:rFonts w:ascii="ISOCPEUR" w:eastAsia="Calibri" w:hAnsi="ISOCPEUR" w:cs="Times New Roman"/>
                <w:b/>
                <w:sz w:val="52"/>
              </w:rPr>
              <w:t>engduino</w:t>
            </w:r>
            <w:r w:rsidRPr="00C77781">
              <w:rPr>
                <w:rFonts w:ascii="ISOCPEUR" w:eastAsia="Calibri" w:hAnsi="ISOCPEUR" w:cs="Times New Roman"/>
                <w:b/>
                <w:sz w:val="52"/>
                <w:vertAlign w:val="superscript"/>
              </w:rPr>
              <w:t>®</w:t>
            </w:r>
            <w:r w:rsidRPr="00C77781">
              <w:rPr>
                <w:rFonts w:ascii="Calibri" w:eastAsia="Calibri" w:hAnsi="Calibri" w:cs="Times New Roman"/>
                <w:sz w:val="44"/>
                <w:vertAlign w:val="superscript"/>
              </w:rPr>
              <w:t xml:space="preserve">  </w:t>
            </w:r>
            <w:r w:rsidRPr="00C77781">
              <w:rPr>
                <w:rFonts w:ascii="Cambria" w:eastAsia="Calibri" w:hAnsi="Cambria" w:cs="Times New Roman"/>
                <w:spacing w:val="5"/>
                <w:sz w:val="44"/>
              </w:rPr>
              <w:t>T</w:t>
            </w:r>
            <w:r w:rsidRPr="00C77781">
              <w:rPr>
                <w:rFonts w:ascii="Cambria" w:eastAsia="Calibri" w:hAnsi="Cambria" w:cs="Times New Roman"/>
                <w:sz w:val="44"/>
              </w:rPr>
              <w:t>utorial</w:t>
            </w:r>
            <w:r w:rsidRPr="00C77781">
              <w:rPr>
                <w:rFonts w:ascii="Calibri" w:eastAsia="Calibri" w:hAnsi="Calibri" w:cs="Times New Roman"/>
                <w:w w:val="101"/>
              </w:rPr>
              <w:tab/>
            </w:r>
          </w:p>
          <w:p w:rsidR="00C77781" w:rsidRPr="00C77781" w:rsidRDefault="00C77781" w:rsidP="00C77781">
            <w:pPr>
              <w:tabs>
                <w:tab w:val="left" w:pos="1134"/>
                <w:tab w:val="right" w:pos="9300"/>
              </w:tabs>
              <w:spacing w:after="60"/>
              <w:contextualSpacing/>
              <w:jc w:val="both"/>
              <w:rPr>
                <w:rFonts w:ascii="ISOCPEUR" w:eastAsia="Times New Roman" w:hAnsi="ISOCPEUR" w:cs="Times New Roman"/>
                <w:color w:val="77933C"/>
                <w:spacing w:val="5"/>
                <w:kern w:val="28"/>
                <w:sz w:val="72"/>
                <w:szCs w:val="52"/>
              </w:rPr>
            </w:pPr>
            <w:r w:rsidRPr="00C77781">
              <w:rPr>
                <w:rFonts w:ascii="Cambria" w:eastAsia="PMingLiU" w:hAnsi="Cambria" w:cs="Times New Roman"/>
                <w:smallCaps/>
                <w:color w:val="C0504D"/>
                <w:spacing w:val="5"/>
                <w:kern w:val="28"/>
                <w:sz w:val="24"/>
                <w:szCs w:val="52"/>
              </w:rPr>
              <w:t>Engduino Support Team - support@engduino.org</w:t>
            </w:r>
          </w:p>
        </w:tc>
      </w:tr>
    </w:tbl>
    <w:p w:rsidR="00C77781" w:rsidRDefault="00C77781" w:rsidP="00C77781"/>
    <w:p w:rsidR="0022763A" w:rsidRDefault="0022763A" w:rsidP="00AE6273">
      <w:pPr>
        <w:pStyle w:val="Title"/>
      </w:pPr>
      <w:r>
        <w:t>Create custom Game Controller with Accelerometer</w:t>
      </w:r>
    </w:p>
    <w:p w:rsidR="00AE6273" w:rsidRDefault="00AE6273" w:rsidP="00AE6273">
      <w:pPr>
        <w:pStyle w:val="Heading1"/>
      </w:pPr>
      <w:r>
        <w:t>Overview:</w:t>
      </w:r>
    </w:p>
    <w:p w:rsidR="00AE6273" w:rsidRPr="00AE6273" w:rsidRDefault="00AE6273" w:rsidP="00AE6273">
      <w:r>
        <w:t xml:space="preserve">Engduino has a 3-axis xyz-accelerometer built in. This would allow us to apply trigonometry to calculate the angle between the </w:t>
      </w:r>
      <w:r w:rsidR="002C281A">
        <w:t>axe</w:t>
      </w:r>
      <w:bookmarkStart w:id="0" w:name="_GoBack"/>
      <w:bookmarkEnd w:id="0"/>
      <w:r>
        <w:t>s and turn it into</w:t>
      </w:r>
      <w:r w:rsidR="00B43B3F">
        <w:t xml:space="preserve"> many interesting applications. One of them is a game controller based on accelerometer which we are going to demonstrate to you here.</w:t>
      </w:r>
    </w:p>
    <w:p w:rsidR="0022763A" w:rsidRDefault="0022763A" w:rsidP="0022763A">
      <w:pPr>
        <w:pStyle w:val="Heading1"/>
      </w:pPr>
      <w:r>
        <w:t>Aim:</w:t>
      </w:r>
    </w:p>
    <w:p w:rsidR="0022763A" w:rsidRDefault="0022763A" w:rsidP="0022763A">
      <w:r>
        <w:t>This tutorial aims to guide you through on how to create and customise your own version of game controller using the Accelerometer and Button on Engduino.</w:t>
      </w:r>
    </w:p>
    <w:p w:rsidR="00911F43" w:rsidRDefault="00911F43" w:rsidP="00911F43">
      <w:pPr>
        <w:pStyle w:val="Heading1"/>
      </w:pPr>
      <w:r>
        <w:t>Objectives:</w:t>
      </w:r>
    </w:p>
    <w:p w:rsidR="00911F43" w:rsidRDefault="00911F43" w:rsidP="00911F43">
      <w:pPr>
        <w:pStyle w:val="ListParagraph"/>
        <w:numPr>
          <w:ilvl w:val="0"/>
          <w:numId w:val="3"/>
        </w:numPr>
      </w:pPr>
      <w:r>
        <w:t>Get Accelerometer reading to calculate the tilt angle</w:t>
      </w:r>
    </w:p>
    <w:p w:rsidR="00911F43" w:rsidRDefault="00911F43" w:rsidP="00911F43">
      <w:pPr>
        <w:pStyle w:val="ListParagraph"/>
        <w:numPr>
          <w:ilvl w:val="0"/>
          <w:numId w:val="3"/>
        </w:numPr>
      </w:pPr>
      <w:r>
        <w:t>Use external java library in MATLAB to map the input to a keyboard key</w:t>
      </w:r>
    </w:p>
    <w:p w:rsidR="00911F43" w:rsidRDefault="00911F43" w:rsidP="00911F43">
      <w:pPr>
        <w:pStyle w:val="Heading1"/>
      </w:pPr>
      <w:r w:rsidRPr="00911F43">
        <w:t xml:space="preserve">Learning Outcomes: </w:t>
      </w:r>
    </w:p>
    <w:p w:rsidR="00911F43" w:rsidRDefault="00911F43" w:rsidP="00911F43">
      <w:r>
        <w:t>By the end of this tutorial, you should be able to</w:t>
      </w:r>
    </w:p>
    <w:p w:rsidR="00911F43" w:rsidRDefault="00911F43" w:rsidP="00911F43">
      <w:pPr>
        <w:pStyle w:val="ListParagraph"/>
        <w:numPr>
          <w:ilvl w:val="0"/>
          <w:numId w:val="4"/>
        </w:numPr>
      </w:pPr>
      <w:r>
        <w:t>Import external java library and use it in MATLAB</w:t>
      </w:r>
    </w:p>
    <w:p w:rsidR="00911F43" w:rsidRDefault="004C32EB" w:rsidP="00911F43">
      <w:pPr>
        <w:pStyle w:val="ListParagraph"/>
        <w:numPr>
          <w:ilvl w:val="0"/>
          <w:numId w:val="4"/>
        </w:numPr>
      </w:pPr>
      <w:r>
        <w:t>Get data inputs from Accelerometer and Button</w:t>
      </w:r>
    </w:p>
    <w:p w:rsidR="004C32EB" w:rsidRDefault="004C32EB" w:rsidP="00911F43">
      <w:pPr>
        <w:pStyle w:val="ListParagraph"/>
        <w:numPr>
          <w:ilvl w:val="0"/>
          <w:numId w:val="4"/>
        </w:numPr>
      </w:pPr>
      <w:r>
        <w:t>Calculate the angle from xyz-axis of accelerometer</w:t>
      </w:r>
    </w:p>
    <w:p w:rsidR="004C32EB" w:rsidRDefault="004C32EB" w:rsidP="00911F43">
      <w:pPr>
        <w:pStyle w:val="ListParagraph"/>
        <w:numPr>
          <w:ilvl w:val="0"/>
          <w:numId w:val="4"/>
        </w:numPr>
      </w:pPr>
      <w:r>
        <w:t>Map inputs into keyboard keys or mouse on your computer.</w:t>
      </w:r>
    </w:p>
    <w:p w:rsidR="004C32EB" w:rsidRDefault="004C32EB" w:rsidP="00607F7E">
      <w:pPr>
        <w:pStyle w:val="Heading1"/>
      </w:pPr>
      <w:r>
        <w:t>Pre-requisite</w:t>
      </w:r>
    </w:p>
    <w:p w:rsidR="00607F7E" w:rsidRDefault="00607F7E" w:rsidP="004C32EB">
      <w:pPr>
        <w:pStyle w:val="ListParagraph"/>
        <w:numPr>
          <w:ilvl w:val="0"/>
          <w:numId w:val="5"/>
        </w:numPr>
      </w:pPr>
      <w:r>
        <w:t xml:space="preserve">Java SE 7 and above installed </w:t>
      </w:r>
    </w:p>
    <w:p w:rsidR="00535300" w:rsidRDefault="00607F7E" w:rsidP="00607F7E">
      <w:pPr>
        <w:pStyle w:val="ListParagraph"/>
        <w:numPr>
          <w:ilvl w:val="0"/>
          <w:numId w:val="5"/>
        </w:numPr>
      </w:pPr>
      <w:r>
        <w:t>Engduino MATLAB Support toolbox and MATLAB installed</w:t>
      </w:r>
    </w:p>
    <w:p w:rsidR="004C32EB" w:rsidRDefault="00535300" w:rsidP="00607F7E">
      <w:pPr>
        <w:pStyle w:val="ListParagraph"/>
        <w:numPr>
          <w:ilvl w:val="0"/>
          <w:numId w:val="5"/>
        </w:numPr>
      </w:pPr>
      <w:r>
        <w:t>Engduino configured to make it discoverable in MATLAB</w:t>
      </w:r>
      <w:r w:rsidR="00607F7E">
        <w:t xml:space="preserve"> </w:t>
      </w:r>
    </w:p>
    <w:p w:rsidR="00607F7E" w:rsidRDefault="00607F7E" w:rsidP="00607F7E">
      <w:pPr>
        <w:pStyle w:val="Heading1"/>
      </w:pPr>
      <w:r>
        <w:t>Getting Started</w:t>
      </w:r>
    </w:p>
    <w:p w:rsidR="00C77781" w:rsidRDefault="00E9030B" w:rsidP="00C77781">
      <w:r>
        <w:t>We assume that you already setup the connection for Engduino in MATLAB, if you haven’t, please refer to the documentation provided in the support package.</w:t>
      </w:r>
      <w:r w:rsidR="0097610E">
        <w:t xml:space="preserve"> </w:t>
      </w:r>
    </w:p>
    <w:p w:rsidR="0097610E" w:rsidRDefault="0097610E" w:rsidP="00C77781">
      <w:r>
        <w:t>This is a simple yet interesting application as you can physically map any keyboard keys or mous</w:t>
      </w:r>
      <w:r w:rsidR="00B75F64">
        <w:t>e control to the tilt angle calculated from the accelerometer readings</w:t>
      </w:r>
      <w:r>
        <w:t>.</w:t>
      </w:r>
      <w:r w:rsidR="00B75F64">
        <w:t xml:space="preserve"> You can go on with your creativity to customise the keys to be mapped in your program and make a game controller of your own.</w:t>
      </w:r>
    </w:p>
    <w:p w:rsidR="00E9030B" w:rsidRDefault="00B75F64" w:rsidP="00C77781">
      <w:r>
        <w:lastRenderedPageBreak/>
        <w:t xml:space="preserve">For starters, we have included a simple Space Shooter game that only has 5 controls which are up, down, left, right and fire. As such, we are going to </w:t>
      </w:r>
      <w:r w:rsidR="002C281A">
        <w:t>guide</w:t>
      </w:r>
      <w:r>
        <w:t xml:space="preserve"> you on how you can map these controls using Engduino.</w:t>
      </w:r>
    </w:p>
    <w:p w:rsidR="00B75F64" w:rsidRDefault="00B75F64" w:rsidP="00B75F64">
      <w:pPr>
        <w:pStyle w:val="Heading2"/>
      </w:pPr>
      <w:r>
        <w:t>Import Libraries</w:t>
      </w:r>
    </w:p>
    <w:p w:rsidR="009D2614" w:rsidRPr="009D2614" w:rsidRDefault="009D2614" w:rsidP="009D2614">
      <w:r>
        <w:t>We need the following java library to simulate any keypress in the computer. First, start a new script and type in the following line.</w:t>
      </w:r>
    </w:p>
    <w:p w:rsidR="009D2614" w:rsidRDefault="009D2614" w:rsidP="009D2614">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en-GB"/>
        </w:rPr>
        <mc:AlternateContent>
          <mc:Choice Requires="wps">
            <w:drawing>
              <wp:anchor distT="0" distB="0" distL="114300" distR="114300" simplePos="0" relativeHeight="251659264" behindDoc="0" locked="0" layoutInCell="1" allowOverlap="1" wp14:anchorId="6C93FD39" wp14:editId="046675F0">
                <wp:simplePos x="0" y="0"/>
                <wp:positionH relativeFrom="column">
                  <wp:posOffset>-15240</wp:posOffset>
                </wp:positionH>
                <wp:positionV relativeFrom="paragraph">
                  <wp:posOffset>21590</wp:posOffset>
                </wp:positionV>
                <wp:extent cx="5791200" cy="2743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791200" cy="2743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614" w:rsidRDefault="009D2614" w:rsidP="009D26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port </w:t>
                            </w:r>
                            <w:r>
                              <w:rPr>
                                <w:rFonts w:ascii="Courier New" w:hAnsi="Courier New" w:cs="Courier New"/>
                                <w:color w:val="A020F0"/>
                                <w:sz w:val="20"/>
                                <w:szCs w:val="20"/>
                              </w:rPr>
                              <w:t>java.awt.Robot</w:t>
                            </w:r>
                            <w:r>
                              <w:rPr>
                                <w:rFonts w:ascii="Courier New" w:hAnsi="Courier New" w:cs="Courier New"/>
                                <w:color w:val="000000"/>
                                <w:sz w:val="20"/>
                                <w:szCs w:val="20"/>
                              </w:rPr>
                              <w:t>;</w:t>
                            </w:r>
                          </w:p>
                          <w:p w:rsidR="009D2614" w:rsidRDefault="009D2614" w:rsidP="009D2614">
                            <w:pPr>
                              <w:autoSpaceDE w:val="0"/>
                              <w:autoSpaceDN w:val="0"/>
                              <w:adjustRightInd w:val="0"/>
                              <w:spacing w:after="0" w:line="240" w:lineRule="auto"/>
                              <w:rPr>
                                <w:rFonts w:ascii="Courier New" w:hAnsi="Courier New" w:cs="Courier New"/>
                                <w:sz w:val="24"/>
                                <w:szCs w:val="24"/>
                              </w:rPr>
                            </w:pPr>
                          </w:p>
                          <w:p w:rsidR="009D2614" w:rsidRDefault="009D2614" w:rsidP="009D26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FD39" id="Rectangle 3" o:spid="_x0000_s1026" style="position:absolute;margin-left:-1.2pt;margin-top:1.7pt;width:45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" fillcolor="white [3212]" strokecolor="black [3213]">
                <v:textbox>
                  <w:txbxContent>
                    <w:p w:rsidR="009D2614" w:rsidRDefault="009D2614" w:rsidP="009D26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java.awt.Robot</w:t>
                      </w:r>
                      <w:proofErr w:type="spellEnd"/>
                      <w:r>
                        <w:rPr>
                          <w:rFonts w:ascii="Courier New" w:hAnsi="Courier New" w:cs="Courier New"/>
                          <w:color w:val="000000"/>
                          <w:sz w:val="20"/>
                          <w:szCs w:val="20"/>
                        </w:rPr>
                        <w:t>;</w:t>
                      </w:r>
                    </w:p>
                    <w:p w:rsidR="009D2614" w:rsidRDefault="009D2614" w:rsidP="009D2614">
                      <w:pPr>
                        <w:autoSpaceDE w:val="0"/>
                        <w:autoSpaceDN w:val="0"/>
                        <w:adjustRightInd w:val="0"/>
                        <w:spacing w:after="0" w:line="240" w:lineRule="auto"/>
                        <w:rPr>
                          <w:rFonts w:ascii="Courier New" w:hAnsi="Courier New" w:cs="Courier New"/>
                          <w:sz w:val="24"/>
                          <w:szCs w:val="24"/>
                        </w:rPr>
                      </w:pPr>
                    </w:p>
                    <w:p w:rsidR="009D2614" w:rsidRDefault="009D2614" w:rsidP="009D2614"/>
                  </w:txbxContent>
                </v:textbox>
              </v:rect>
            </w:pict>
          </mc:Fallback>
        </mc:AlternateContent>
      </w:r>
    </w:p>
    <w:p w:rsidR="0022763A" w:rsidRPr="00C77781" w:rsidRDefault="0022763A" w:rsidP="00C77781"/>
    <w:p w:rsidR="007813F3" w:rsidRDefault="007813F3" w:rsidP="007813F3">
      <w:pPr>
        <w:pStyle w:val="Heading2"/>
      </w:pPr>
      <w:r>
        <w:t>Initialise Variables</w:t>
      </w:r>
    </w:p>
    <w:p w:rsidR="007813F3" w:rsidRPr="007813F3" w:rsidRDefault="007813F3" w:rsidP="007813F3">
      <w:r>
        <w:t>We initialise the java object “Robot” to a variable.</w:t>
      </w:r>
    </w:p>
    <w:p w:rsidR="00C77781" w:rsidRPr="00C77781" w:rsidRDefault="007813F3" w:rsidP="00C77781">
      <w:r>
        <w:rPr>
          <w:rFonts w:ascii="Courier New" w:hAnsi="Courier New" w:cs="Courier New"/>
          <w:noProof/>
          <w:sz w:val="24"/>
          <w:szCs w:val="24"/>
          <w:lang w:eastAsia="en-GB"/>
        </w:rPr>
        <mc:AlternateContent>
          <mc:Choice Requires="wps">
            <w:drawing>
              <wp:anchor distT="0" distB="0" distL="114300" distR="114300" simplePos="0" relativeHeight="251661312" behindDoc="0" locked="0" layoutInCell="1" allowOverlap="1" wp14:anchorId="24072B82" wp14:editId="421CD8CB">
                <wp:simplePos x="0" y="0"/>
                <wp:positionH relativeFrom="margin">
                  <wp:align>left</wp:align>
                </wp:positionH>
                <wp:positionV relativeFrom="paragraph">
                  <wp:posOffset>31750</wp:posOffset>
                </wp:positionV>
                <wp:extent cx="5791200" cy="12877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5791200" cy="12877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e the java object</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bot = Robot;</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reading frequency [Hz] - readings per second.</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requency = 100 ;</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left right steering sensitivity</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Rsensitivity = 30;</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up down steering sensitivity</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pDownSensitivity = 10;</w:t>
                            </w:r>
                          </w:p>
                          <w:p w:rsidR="007813F3" w:rsidRDefault="007813F3" w:rsidP="007813F3">
                            <w:pPr>
                              <w:autoSpaceDE w:val="0"/>
                              <w:autoSpaceDN w:val="0"/>
                              <w:adjustRightInd w:val="0"/>
                              <w:spacing w:after="0" w:line="240" w:lineRule="auto"/>
                              <w:rPr>
                                <w:rFonts w:ascii="Courier New" w:hAnsi="Courier New" w:cs="Courier New"/>
                                <w:sz w:val="24"/>
                                <w:szCs w:val="24"/>
                              </w:rPr>
                            </w:pPr>
                          </w:p>
                          <w:p w:rsidR="007813F3" w:rsidRDefault="007813F3" w:rsidP="007813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2B82" id="Rectangle 4" o:spid="_x0000_s1027" style="position:absolute;margin-left:0;margin-top:2.5pt;width:456pt;height:10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" fillcolor="white [3212]" strokecolor="black [3213]">
                <v:textbox>
                  <w:txbxContent>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e the java object</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bot</w:t>
                      </w:r>
                      <w:proofErr w:type="gramEnd"/>
                      <w:r>
                        <w:rPr>
                          <w:rFonts w:ascii="Courier New" w:hAnsi="Courier New" w:cs="Courier New"/>
                          <w:color w:val="000000"/>
                          <w:sz w:val="20"/>
                          <w:szCs w:val="20"/>
                        </w:rPr>
                        <w:t xml:space="preserve"> = Robot;</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reading frequency [Hz] - readings per second.</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uency</w:t>
                      </w:r>
                      <w:proofErr w:type="gramEnd"/>
                      <w:r>
                        <w:rPr>
                          <w:rFonts w:ascii="Courier New" w:hAnsi="Courier New" w:cs="Courier New"/>
                          <w:color w:val="000000"/>
                          <w:sz w:val="20"/>
                          <w:szCs w:val="20"/>
                        </w:rPr>
                        <w:t xml:space="preserve"> = 100 ;</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left right steering sensitivity</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 xml:space="preserve"> = 30;</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up down steering sensitivity</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pDownSensitivity</w:t>
                      </w:r>
                      <w:proofErr w:type="spellEnd"/>
                      <w:r>
                        <w:rPr>
                          <w:rFonts w:ascii="Courier New" w:hAnsi="Courier New" w:cs="Courier New"/>
                          <w:color w:val="000000"/>
                          <w:sz w:val="20"/>
                          <w:szCs w:val="20"/>
                        </w:rPr>
                        <w:t xml:space="preserve"> = 10;</w:t>
                      </w:r>
                    </w:p>
                    <w:p w:rsidR="007813F3" w:rsidRDefault="007813F3" w:rsidP="007813F3">
                      <w:pPr>
                        <w:autoSpaceDE w:val="0"/>
                        <w:autoSpaceDN w:val="0"/>
                        <w:adjustRightInd w:val="0"/>
                        <w:spacing w:after="0" w:line="240" w:lineRule="auto"/>
                        <w:rPr>
                          <w:rFonts w:ascii="Courier New" w:hAnsi="Courier New" w:cs="Courier New"/>
                          <w:sz w:val="24"/>
                          <w:szCs w:val="24"/>
                        </w:rPr>
                      </w:pPr>
                    </w:p>
                    <w:p w:rsidR="007813F3" w:rsidRDefault="007813F3" w:rsidP="007813F3"/>
                  </w:txbxContent>
                </v:textbox>
                <w10:wrap anchorx="margin"/>
              </v:rect>
            </w:pict>
          </mc:Fallback>
        </mc:AlternateContent>
      </w:r>
    </w:p>
    <w:p w:rsidR="00C77781" w:rsidRPr="00C77781" w:rsidRDefault="00C77781" w:rsidP="00C77781"/>
    <w:p w:rsidR="00C77781" w:rsidRPr="00C77781" w:rsidRDefault="00C77781" w:rsidP="00C77781"/>
    <w:p w:rsidR="00C77781" w:rsidRPr="00C77781" w:rsidRDefault="00C77781" w:rsidP="00C77781"/>
    <w:p w:rsidR="00C77781" w:rsidRPr="00C77781" w:rsidRDefault="00C77781" w:rsidP="00C77781"/>
    <w:p w:rsidR="00C77781" w:rsidRDefault="007813F3" w:rsidP="00C77781">
      <w:r>
        <w:t xml:space="preserve">The </w:t>
      </w:r>
      <w:r w:rsidRPr="00F04185">
        <w:rPr>
          <w:b/>
        </w:rPr>
        <w:t>frequency</w:t>
      </w:r>
      <w:r>
        <w:t xml:space="preserve"> set how fast the program run in hertz. The higher the frequency the faster the program scans for the changes in sen</w:t>
      </w:r>
      <w:r w:rsidR="00A1355A">
        <w:t>sors and the faster it responds</w:t>
      </w:r>
      <w:r>
        <w:t xml:space="preserve"> to the tilt. However, setting the frequency too</w:t>
      </w:r>
      <w:r w:rsidR="00F04185">
        <w:t xml:space="preserve"> high or too low would result in negative impact on the responsiveness of the program. We set it at 100 as an optimum solution. </w:t>
      </w:r>
    </w:p>
    <w:p w:rsidR="00F04185" w:rsidRDefault="00F04185" w:rsidP="00C77781">
      <w:r>
        <w:t xml:space="preserve">The </w:t>
      </w:r>
      <w:r w:rsidRPr="00F04185">
        <w:rPr>
          <w:b/>
        </w:rPr>
        <w:t>LRsensitivity</w:t>
      </w:r>
      <w:r>
        <w:t xml:space="preserve"> and </w:t>
      </w:r>
      <w:r w:rsidRPr="00F04185">
        <w:rPr>
          <w:b/>
        </w:rPr>
        <w:t>UpDownSensitivity</w:t>
      </w:r>
      <w:r>
        <w:rPr>
          <w:b/>
        </w:rPr>
        <w:t xml:space="preserve"> </w:t>
      </w:r>
      <w:r>
        <w:t>set how sensitive your program should response to a tilt angle in degree. The lower the number, the higher its sensitivity. You may adjust these variables to suits your playing style.</w:t>
      </w:r>
    </w:p>
    <w:p w:rsidR="00F04185" w:rsidRDefault="00F04185" w:rsidP="00F04185">
      <w:pPr>
        <w:pStyle w:val="Heading2"/>
      </w:pPr>
      <w:r>
        <w:t>Connect to Engduino</w:t>
      </w:r>
    </w:p>
    <w:p w:rsidR="00F04185" w:rsidRPr="00F04185" w:rsidRDefault="000A6074" w:rsidP="00F04185">
      <w:r>
        <w:rPr>
          <w:rFonts w:ascii="Courier New" w:hAnsi="Courier New" w:cs="Courier New"/>
          <w:noProof/>
          <w:sz w:val="24"/>
          <w:szCs w:val="24"/>
          <w:lang w:eastAsia="en-GB"/>
        </w:rPr>
        <mc:AlternateContent>
          <mc:Choice Requires="wps">
            <w:drawing>
              <wp:anchor distT="0" distB="0" distL="114300" distR="114300" simplePos="0" relativeHeight="251663360" behindDoc="0" locked="0" layoutInCell="1" allowOverlap="1" wp14:anchorId="14A0162C" wp14:editId="5C7F4C75">
                <wp:simplePos x="0" y="0"/>
                <wp:positionH relativeFrom="margin">
                  <wp:align>left</wp:align>
                </wp:positionH>
                <wp:positionV relativeFrom="paragraph">
                  <wp:posOffset>386080</wp:posOffset>
                </wp:positionV>
                <wp:extent cx="5791200" cy="5638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5791200" cy="563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185" w:rsidRDefault="00F04185" w:rsidP="00F041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var'</w:t>
                            </w:r>
                            <w:r>
                              <w:rPr>
                                <w:rFonts w:ascii="Courier New" w:hAnsi="Courier New" w:cs="Courier New"/>
                                <w:color w:val="000000"/>
                                <w:sz w:val="20"/>
                                <w:szCs w:val="20"/>
                              </w:rPr>
                              <w:t>))</w:t>
                            </w:r>
                          </w:p>
                          <w:p w:rsidR="00F04185" w:rsidRDefault="00F04185" w:rsidP="00F041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engduino();</w:t>
                            </w:r>
                          </w:p>
                          <w:p w:rsidR="00F04185" w:rsidRDefault="00F04185" w:rsidP="00F041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04185" w:rsidRDefault="00F04185" w:rsidP="00F04185">
                            <w:pPr>
                              <w:autoSpaceDE w:val="0"/>
                              <w:autoSpaceDN w:val="0"/>
                              <w:adjustRightInd w:val="0"/>
                              <w:spacing w:after="0" w:line="240" w:lineRule="auto"/>
                              <w:rPr>
                                <w:rFonts w:ascii="Courier New" w:hAnsi="Courier New" w:cs="Courier New"/>
                                <w:sz w:val="24"/>
                                <w:szCs w:val="24"/>
                              </w:rPr>
                            </w:pPr>
                          </w:p>
                          <w:p w:rsidR="00F04185" w:rsidRDefault="00F04185" w:rsidP="00F04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162C" id="Rectangle 5" o:spid="_x0000_s1028" style="position:absolute;margin-left:0;margin-top:30.4pt;width:456pt;height:44.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" fillcolor="white [3212]" strokecolor="black [3213]">
                <v:textbox>
                  <w:txbxContent>
                    <w:p w:rsidR="00F04185" w:rsidRDefault="00F04185" w:rsidP="00F041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F04185" w:rsidRDefault="00F04185" w:rsidP="00F041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spellStart"/>
                      <w:proofErr w:type="gramStart"/>
                      <w:r>
                        <w:rPr>
                          <w:rFonts w:ascii="Courier New" w:hAnsi="Courier New" w:cs="Courier New"/>
                          <w:color w:val="000000"/>
                          <w:sz w:val="20"/>
                          <w:szCs w:val="20"/>
                        </w:rPr>
                        <w:t>engdui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F04185" w:rsidRDefault="00F04185" w:rsidP="00F041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04185" w:rsidRDefault="00F04185" w:rsidP="00F04185">
                      <w:pPr>
                        <w:autoSpaceDE w:val="0"/>
                        <w:autoSpaceDN w:val="0"/>
                        <w:adjustRightInd w:val="0"/>
                        <w:spacing w:after="0" w:line="240" w:lineRule="auto"/>
                        <w:rPr>
                          <w:rFonts w:ascii="Courier New" w:hAnsi="Courier New" w:cs="Courier New"/>
                          <w:sz w:val="24"/>
                          <w:szCs w:val="24"/>
                        </w:rPr>
                      </w:pPr>
                    </w:p>
                    <w:p w:rsidR="00F04185" w:rsidRDefault="00F04185" w:rsidP="00F04185"/>
                  </w:txbxContent>
                </v:textbox>
                <w10:wrap anchorx="margin"/>
              </v:rect>
            </w:pict>
          </mc:Fallback>
        </mc:AlternateContent>
      </w:r>
      <w:r w:rsidR="00F04185">
        <w:t>The following lines check if the object ‘e’ is available in MATLAB workspace. If it does not exist, it calls the function “engduino()” which will connect the Engduino hardware and store it as an object.</w:t>
      </w:r>
    </w:p>
    <w:p w:rsidR="00C77781" w:rsidRPr="00C77781" w:rsidRDefault="00C77781" w:rsidP="00C77781"/>
    <w:p w:rsidR="00F111BF" w:rsidRPr="00F111BF" w:rsidRDefault="00F111BF" w:rsidP="000A6074"/>
    <w:p w:rsidR="00C77781" w:rsidRPr="00C77781" w:rsidRDefault="00F111BF" w:rsidP="00F111BF">
      <w:pPr>
        <w:pStyle w:val="Heading2"/>
      </w:pPr>
      <w:r>
        <w:t xml:space="preserve">Initialise </w:t>
      </w:r>
      <w:r w:rsidR="00741036">
        <w:t>Game Controller</w:t>
      </w:r>
      <w:r w:rsidR="00A1355A">
        <w:t>’ h</w:t>
      </w:r>
      <w:r w:rsidR="00741036">
        <w:t>olding</w:t>
      </w:r>
      <w:r>
        <w:t xml:space="preserve"> Position</w:t>
      </w:r>
    </w:p>
    <w:p w:rsidR="00741036" w:rsidRDefault="00741036" w:rsidP="00C77781">
      <w:r>
        <w:rPr>
          <w:rFonts w:ascii="Courier New" w:hAnsi="Courier New" w:cs="Courier New"/>
          <w:noProof/>
          <w:sz w:val="24"/>
          <w:szCs w:val="24"/>
          <w:lang w:eastAsia="en-GB"/>
        </w:rPr>
        <mc:AlternateContent>
          <mc:Choice Requires="wps">
            <w:drawing>
              <wp:anchor distT="0" distB="0" distL="114300" distR="114300" simplePos="0" relativeHeight="251665408" behindDoc="0" locked="0" layoutInCell="1" allowOverlap="1" wp14:anchorId="7913D5E3" wp14:editId="09014E5E">
                <wp:simplePos x="0" y="0"/>
                <wp:positionH relativeFrom="margin">
                  <wp:align>left</wp:align>
                </wp:positionH>
                <wp:positionV relativeFrom="paragraph">
                  <wp:posOffset>784225</wp:posOffset>
                </wp:positionV>
                <wp:extent cx="5791200" cy="11658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791200" cy="11658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e starting accelerometer position</w:t>
                            </w:r>
                          </w:p>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Reading = e.getAccelerometer();</w:t>
                            </w:r>
                          </w:p>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x = newReading(1);</w:t>
                            </w:r>
                          </w:p>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y = newReading(2);</w:t>
                            </w:r>
                          </w:p>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z = newReading(3);</w:t>
                            </w:r>
                          </w:p>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tilt position of the accelerometer</w:t>
                            </w:r>
                          </w:p>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UD_init = atand(gx/gz);</w:t>
                            </w:r>
                          </w:p>
                          <w:p w:rsidR="00741036" w:rsidRDefault="00741036" w:rsidP="00741036">
                            <w:pPr>
                              <w:autoSpaceDE w:val="0"/>
                              <w:autoSpaceDN w:val="0"/>
                              <w:adjustRightInd w:val="0"/>
                              <w:spacing w:after="0" w:line="240" w:lineRule="auto"/>
                              <w:rPr>
                                <w:rFonts w:ascii="Courier New" w:hAnsi="Courier New" w:cs="Courier New"/>
                                <w:sz w:val="24"/>
                                <w:szCs w:val="24"/>
                              </w:rPr>
                            </w:pPr>
                          </w:p>
                          <w:p w:rsidR="00741036" w:rsidRDefault="00741036" w:rsidP="007410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D5E3" id="Rectangle 2" o:spid="_x0000_s1029" style="position:absolute;margin-left:0;margin-top:61.75pt;width:456pt;height:9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" fillcolor="white [3212]" strokecolor="black [3213]">
                <v:textbox>
                  <w:txbxContent>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e starting accelerometer position</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tilt position of the accelerometer</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UD_ini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z</w:t>
                      </w:r>
                      <w:proofErr w:type="spellEnd"/>
                      <w:r>
                        <w:rPr>
                          <w:rFonts w:ascii="Courier New" w:hAnsi="Courier New" w:cs="Courier New"/>
                          <w:color w:val="000000"/>
                          <w:sz w:val="20"/>
                          <w:szCs w:val="20"/>
                        </w:rPr>
                        <w:t>);</w:t>
                      </w:r>
                    </w:p>
                    <w:p w:rsidR="00741036" w:rsidRDefault="00741036" w:rsidP="00741036">
                      <w:pPr>
                        <w:autoSpaceDE w:val="0"/>
                        <w:autoSpaceDN w:val="0"/>
                        <w:adjustRightInd w:val="0"/>
                        <w:spacing w:after="0" w:line="240" w:lineRule="auto"/>
                        <w:rPr>
                          <w:rFonts w:ascii="Courier New" w:hAnsi="Courier New" w:cs="Courier New"/>
                          <w:sz w:val="24"/>
                          <w:szCs w:val="24"/>
                        </w:rPr>
                      </w:pPr>
                    </w:p>
                    <w:p w:rsidR="00741036" w:rsidRDefault="00741036" w:rsidP="00741036"/>
                  </w:txbxContent>
                </v:textbox>
                <w10:wrap anchorx="margin"/>
              </v:rect>
            </w:pict>
          </mc:Fallback>
        </mc:AlternateContent>
      </w:r>
      <w:r>
        <w:t>Many of us hold the game controller</w:t>
      </w:r>
      <w:r w:rsidR="00A1355A">
        <w:t xml:space="preserve"> in a different tilt angle</w:t>
      </w:r>
      <w:r>
        <w:t>. For example, when you are playing a game on your mobile phone, some people would like to hold the phone in a more upright positon whereas some prefer to hold it more flat. As such, we need to offs</w:t>
      </w:r>
      <w:r w:rsidR="00A1355A">
        <w:t>et this initial tilt angle to the angle calculated from the accelerometer readings</w:t>
      </w:r>
      <w:r>
        <w:t xml:space="preserve">. </w:t>
      </w:r>
    </w:p>
    <w:p w:rsidR="00741036" w:rsidRDefault="00741036" w:rsidP="00C77781"/>
    <w:p w:rsidR="00741036" w:rsidRDefault="00741036" w:rsidP="00C77781"/>
    <w:p w:rsidR="00741036" w:rsidRDefault="00741036" w:rsidP="00C77781"/>
    <w:p w:rsidR="00741036" w:rsidRDefault="00741036" w:rsidP="00C77781"/>
    <w:p w:rsidR="00741036" w:rsidRDefault="00741036" w:rsidP="00C77781">
      <w:r>
        <w:lastRenderedPageBreak/>
        <w:t xml:space="preserve">This code will </w:t>
      </w:r>
      <w:r w:rsidR="004E3F31">
        <w:t>take the initial</w:t>
      </w:r>
      <w:r w:rsidR="00997873">
        <w:t xml:space="preserve"> reading from the accelerometer. The getAccelerometer() function will return the accelerometer xyz-axis reading in a 1x3 matrix. We then</w:t>
      </w:r>
      <w:r w:rsidR="004E3F31">
        <w:t xml:space="preserve"> calculate the initial up/down tilt angle and store it in a variable which we will use it later for offset.</w:t>
      </w:r>
    </w:p>
    <w:p w:rsidR="004E3F31" w:rsidRDefault="004E3F31" w:rsidP="004E3F31">
      <w:pPr>
        <w:pStyle w:val="Heading2"/>
      </w:pPr>
      <w:r>
        <w:t>Main Program Loop</w:t>
      </w:r>
    </w:p>
    <w:p w:rsidR="00741036" w:rsidRDefault="004E3F31" w:rsidP="00C77781">
      <w:r>
        <w:t>After all the initialisation, we will now create the main loop in our program to keep it running, reading in accelerometer data, calculate the tilt angle and simulate the keypress. For simplicity, we will create an infinite while loop as we want our game controller to keep working until we press ctrl+c in MATLAB to terminate the program.</w:t>
      </w:r>
    </w:p>
    <w:p w:rsidR="00997873" w:rsidRDefault="00997873" w:rsidP="00C77781">
      <w:r>
        <w:rPr>
          <w:rFonts w:ascii="Courier New" w:hAnsi="Courier New" w:cs="Courier New"/>
          <w:noProof/>
          <w:sz w:val="24"/>
          <w:szCs w:val="24"/>
          <w:lang w:eastAsia="en-GB"/>
        </w:rPr>
        <mc:AlternateContent>
          <mc:Choice Requires="wps">
            <w:drawing>
              <wp:anchor distT="0" distB="0" distL="114300" distR="114300" simplePos="0" relativeHeight="251667456" behindDoc="0" locked="0" layoutInCell="1" allowOverlap="1" wp14:anchorId="0B9687C7" wp14:editId="28E38B13">
                <wp:simplePos x="0" y="0"/>
                <wp:positionH relativeFrom="margin">
                  <wp:align>left</wp:align>
                </wp:positionH>
                <wp:positionV relativeFrom="paragraph">
                  <wp:posOffset>-3810</wp:posOffset>
                </wp:positionV>
                <wp:extent cx="5791200" cy="2362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579120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1)</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87C7" id="Rectangle 6" o:spid="_x0000_s1030" style="position:absolute;margin-left:0;margin-top:-.3pt;width:456pt;height:18.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" fillcolor="white [3212]" strokecolor="black [3213]">
                <v:textbox>
                  <w:txbxContent>
                    <w:p w:rsidR="00997873" w:rsidRDefault="00997873" w:rsidP="009978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1)</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v:textbox>
                <w10:wrap anchorx="margin"/>
              </v:rect>
            </w:pict>
          </mc:Fallback>
        </mc:AlternateContent>
      </w:r>
    </w:p>
    <w:p w:rsidR="00997873" w:rsidRDefault="00997873"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69504" behindDoc="0" locked="0" layoutInCell="1" allowOverlap="1" wp14:anchorId="2B841084" wp14:editId="047A58EB">
                <wp:simplePos x="0" y="0"/>
                <wp:positionH relativeFrom="margin">
                  <wp:align>left</wp:align>
                </wp:positionH>
                <wp:positionV relativeFrom="paragraph">
                  <wp:posOffset>403860</wp:posOffset>
                </wp:positionV>
                <wp:extent cx="5791200" cy="876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91200"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acceleration vector from Engduino's accelerometer sensor.</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Reading = e.getAccelerometer();</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x = newReading(1);</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y = newReading(2);</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z = newReading(3);</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1084" id="Rectangle 7" o:spid="_x0000_s1031" style="position:absolute;margin-left:0;margin-top:31.8pt;width:456pt;height:6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" fillcolor="white [3212]" strokecolor="black [3213]">
                <v:textbox>
                  <w:txbxContent>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 acceleration vector from </w:t>
                      </w:r>
                      <w:proofErr w:type="spellStart"/>
                      <w:r>
                        <w:rPr>
                          <w:rFonts w:ascii="Courier New" w:hAnsi="Courier New" w:cs="Courier New"/>
                          <w:color w:val="228B22"/>
                          <w:sz w:val="20"/>
                          <w:szCs w:val="20"/>
                        </w:rPr>
                        <w:t>Engduino's</w:t>
                      </w:r>
                      <w:proofErr w:type="spellEnd"/>
                      <w:r>
                        <w:rPr>
                          <w:rFonts w:ascii="Courier New" w:hAnsi="Courier New" w:cs="Courier New"/>
                          <w:color w:val="228B22"/>
                          <w:sz w:val="20"/>
                          <w:szCs w:val="20"/>
                        </w:rPr>
                        <w:t xml:space="preserve"> accelerometer sensor.</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v:textbox>
                <w10:wrap anchorx="margin"/>
              </v:rect>
            </w:pict>
          </mc:Fallback>
        </mc:AlternateContent>
      </w:r>
      <w:r>
        <w:t>This code will keep the code in the body of the while loop running infinitely as its condition statement is fixed. First, we need to keep getting inputs from the accelerometer.</w:t>
      </w:r>
    </w:p>
    <w:p w:rsidR="002E14CC" w:rsidRDefault="00C77781" w:rsidP="00C77781">
      <w:pPr>
        <w:tabs>
          <w:tab w:val="left" w:pos="5748"/>
        </w:tabs>
      </w:pPr>
      <w:r>
        <w:tab/>
      </w:r>
    </w:p>
    <w:p w:rsidR="00997873" w:rsidRDefault="00997873" w:rsidP="00C77781">
      <w:pPr>
        <w:tabs>
          <w:tab w:val="left" w:pos="5748"/>
        </w:tabs>
      </w:pPr>
    </w:p>
    <w:p w:rsidR="00997873" w:rsidRDefault="00997873" w:rsidP="00C77781">
      <w:pPr>
        <w:tabs>
          <w:tab w:val="left" w:pos="5748"/>
        </w:tabs>
      </w:pPr>
    </w:p>
    <w:p w:rsidR="00997873" w:rsidRDefault="00997873" w:rsidP="00C77781">
      <w:pPr>
        <w:tabs>
          <w:tab w:val="left" w:pos="5748"/>
        </w:tabs>
      </w:pPr>
      <w:r>
        <w:t xml:space="preserve">Next, we </w:t>
      </w:r>
      <w:r w:rsidR="003F16F5">
        <w:t xml:space="preserve">will </w:t>
      </w:r>
      <w:r>
        <w:t>calculate the UP/DOWN, LEFT/RIGHT tilt angle.</w:t>
      </w:r>
      <w:r w:rsidR="003F16F5">
        <w:t xml:space="preserve"> If we lay the Engduino flat with LED facing down, </w:t>
      </w:r>
      <w:r w:rsidR="00C43CF9">
        <w:t>then the</w:t>
      </w:r>
      <w:r w:rsidR="003F16F5">
        <w:t xml:space="preserve"> z-axis </w:t>
      </w:r>
      <w:r w:rsidR="00C43CF9">
        <w:t>will point</w:t>
      </w:r>
      <w:r w:rsidR="003F16F5">
        <w:t xml:space="preserve"> down</w:t>
      </w:r>
      <w:r w:rsidR="00C43CF9">
        <w:t>wards</w:t>
      </w:r>
      <w:r w:rsidR="003F16F5">
        <w:t>.</w:t>
      </w:r>
    </w:p>
    <w:p w:rsidR="00026B12" w:rsidRDefault="00A1355A" w:rsidP="00C77781">
      <w:pPr>
        <w:tabs>
          <w:tab w:val="left" w:pos="5748"/>
        </w:tabs>
      </w:pPr>
      <w:r w:rsidRPr="00A1355A">
        <w:rPr>
          <w:noProof/>
          <w:lang w:eastAsia="en-GB"/>
        </w:rPr>
        <mc:AlternateContent>
          <mc:Choice Requires="wps">
            <w:drawing>
              <wp:anchor distT="0" distB="0" distL="114300" distR="114300" simplePos="0" relativeHeight="251687936" behindDoc="0" locked="0" layoutInCell="1" allowOverlap="1" wp14:anchorId="44D81CF0" wp14:editId="31DB0F4F">
                <wp:simplePos x="0" y="0"/>
                <wp:positionH relativeFrom="margin">
                  <wp:posOffset>3165995</wp:posOffset>
                </wp:positionH>
                <wp:positionV relativeFrom="paragraph">
                  <wp:posOffset>359930</wp:posOffset>
                </wp:positionV>
                <wp:extent cx="2128724" cy="614848"/>
                <wp:effectExtent l="0" t="0" r="0" b="0"/>
                <wp:wrapNone/>
                <wp:docPr id="54" name="TextBox 53"/>
                <wp:cNvGraphicFramePr/>
                <a:graphic xmlns:a="http://schemas.openxmlformats.org/drawingml/2006/main">
                  <a:graphicData uri="http://schemas.microsoft.com/office/word/2010/wordprocessingShape">
                    <wps:wsp>
                      <wps:cNvSpPr txBox="1"/>
                      <wps:spPr>
                        <a:xfrm>
                          <a:off x="0" y="0"/>
                          <a:ext cx="2128724" cy="614848"/>
                        </a:xfrm>
                        <a:prstGeom prst="rect">
                          <a:avLst/>
                        </a:prstGeom>
                        <a:noFill/>
                      </wps:spPr>
                      <wps:txbx>
                        <w:txbxContent>
                          <w:p w:rsidR="00A1355A" w:rsidRDefault="00A1355A" w:rsidP="00A1355A">
                            <w:pPr>
                              <w:pStyle w:val="NormalWeb"/>
                              <w:spacing w:before="0" w:beforeAutospacing="0" w:after="0" w:afterAutospacing="0"/>
                            </w:pPr>
                            <m:oMath>
                              <m:r>
                                <w:rPr>
                                  <w:rFonts w:ascii="Cambria Math" w:hAnsi="Cambria Math" w:cs="Arial"/>
                                  <w:color w:val="000000" w:themeColor="text1"/>
                                  <w:kern w:val="24"/>
                                  <w:sz w:val="40"/>
                                  <w:szCs w:val="40"/>
                                </w:rPr>
                                <m:t>Angle=</m:t>
                              </m:r>
                              <m:sSup>
                                <m:sSupPr>
                                  <m:ctrlPr>
                                    <w:rPr>
                                      <w:rFonts w:ascii="Cambria Math" w:hAnsi="Cambria Math" w:cs="Arial"/>
                                      <w:i/>
                                      <w:iCs/>
                                      <w:color w:val="000000" w:themeColor="text1"/>
                                      <w:kern w:val="24"/>
                                      <w:sz w:val="40"/>
                                      <w:szCs w:val="40"/>
                                    </w:rPr>
                                  </m:ctrlPr>
                                </m:sSupPr>
                                <m:e>
                                  <m:r>
                                    <w:rPr>
                                      <w:rFonts w:ascii="Cambria Math" w:hAnsi="Cambria Math" w:cs="Arial"/>
                                      <w:color w:val="000000" w:themeColor="text1"/>
                                      <w:kern w:val="24"/>
                                      <w:sz w:val="40"/>
                                      <w:szCs w:val="40"/>
                                    </w:rPr>
                                    <m:t>tan</m:t>
                                  </m:r>
                                </m:e>
                                <m:sup>
                                  <m:r>
                                    <w:rPr>
                                      <w:rFonts w:ascii="Cambria Math" w:hAnsi="Cambria Math" w:cs="Arial"/>
                                      <w:color w:val="000000" w:themeColor="text1"/>
                                      <w:kern w:val="24"/>
                                      <w:sz w:val="40"/>
                                      <w:szCs w:val="40"/>
                                    </w:rPr>
                                    <m:t>-1</m:t>
                                  </m:r>
                                </m:sup>
                              </m:sSup>
                            </m:oMath>
                            <w:r>
                              <w:rPr>
                                <w:rFonts w:ascii="Arial" w:hAnsi="Arial" w:cs="Arial"/>
                                <w:color w:val="000000" w:themeColor="text1"/>
                                <w:kern w:val="24"/>
                                <w:sz w:val="40"/>
                                <w:szCs w:val="40"/>
                              </w:rPr>
                              <w:t xml:space="preserve"> </w:t>
                            </w:r>
                            <m:oMath>
                              <m:f>
                                <m:fPr>
                                  <m:ctrlPr>
                                    <w:rPr>
                                      <w:rFonts w:ascii="Cambria Math" w:hAnsi="Cambria Math" w:cs="Arial"/>
                                      <w:i/>
                                      <w:iCs/>
                                      <w:color w:val="000000" w:themeColor="text1"/>
                                      <w:kern w:val="24"/>
                                      <w:sz w:val="48"/>
                                      <w:szCs w:val="48"/>
                                    </w:rPr>
                                  </m:ctrlPr>
                                </m:fPr>
                                <m:num>
                                  <m:r>
                                    <w:rPr>
                                      <w:rFonts w:ascii="Cambria Math" w:hAnsi="Cambria Math" w:cs="Arial"/>
                                      <w:color w:val="000000" w:themeColor="text1"/>
                                      <w:kern w:val="24"/>
                                      <w:sz w:val="48"/>
                                      <w:szCs w:val="48"/>
                                    </w:rPr>
                                    <m:t>Y</m:t>
                                  </m:r>
                                </m:num>
                                <m:den>
                                  <m:r>
                                    <w:rPr>
                                      <w:rFonts w:ascii="Cambria Math" w:hAnsi="Cambria Math" w:cs="Arial"/>
                                      <w:color w:val="000000" w:themeColor="text1"/>
                                      <w:kern w:val="24"/>
                                      <w:sz w:val="48"/>
                                      <w:szCs w:val="48"/>
                                    </w:rPr>
                                    <m:t>X</m:t>
                                  </m:r>
                                </m:den>
                              </m:f>
                            </m:oMath>
                          </w:p>
                        </w:txbxContent>
                      </wps:txbx>
                      <wps:bodyPr wrap="none" rtlCol="0">
                        <a:spAutoFit/>
                      </wps:bodyPr>
                    </wps:wsp>
                  </a:graphicData>
                </a:graphic>
              </wp:anchor>
            </w:drawing>
          </mc:Choice>
          <mc:Fallback>
            <w:pict>
              <v:shapetype w14:anchorId="44D81CF0" id="_x0000_t202" coordsize="21600,21600" o:spt="202" path="m,l,21600r21600,l21600,xe">
                <v:stroke joinstyle="miter"/>
                <v:path gradientshapeok="t" o:connecttype="rect"/>
              </v:shapetype>
              <v:shape id="TextBox 53" o:spid="_x0000_s1032" type="#_x0000_t202" style="position:absolute;margin-left:249.3pt;margin-top:28.35pt;width:167.6pt;height:48.4pt;z-index:25168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" filled="f" stroked="f">
                <v:textbox style="mso-fit-shape-to-text:t">
                  <w:txbxContent>
                    <w:p w:rsidR="00A1355A" w:rsidRDefault="00A1355A" w:rsidP="00A1355A">
                      <w:pPr>
                        <w:pStyle w:val="NormalWeb"/>
                        <w:spacing w:before="0" w:beforeAutospacing="0" w:after="0" w:afterAutospacing="0"/>
                      </w:pPr>
                      <m:oMath>
                        <m:r>
                          <w:rPr>
                            <w:rFonts w:ascii="Cambria Math" w:hAnsi="Cambria Math" w:cs="Arial"/>
                            <w:color w:val="000000" w:themeColor="text1"/>
                            <w:kern w:val="24"/>
                            <w:sz w:val="40"/>
                            <w:szCs w:val="40"/>
                          </w:rPr>
                          <m:t>Angle=</m:t>
                        </m:r>
                        <m:sSup>
                          <m:sSupPr>
                            <m:ctrlPr>
                              <w:rPr>
                                <w:rFonts w:ascii="Cambria Math" w:hAnsi="Cambria Math" w:cs="Arial"/>
                                <w:i/>
                                <w:iCs/>
                                <w:color w:val="000000" w:themeColor="text1"/>
                                <w:kern w:val="24"/>
                                <w:sz w:val="40"/>
                                <w:szCs w:val="40"/>
                              </w:rPr>
                            </m:ctrlPr>
                          </m:sSupPr>
                          <m:e>
                            <m:r>
                              <w:rPr>
                                <w:rFonts w:ascii="Cambria Math" w:hAnsi="Cambria Math" w:cs="Arial"/>
                                <w:color w:val="000000" w:themeColor="text1"/>
                                <w:kern w:val="24"/>
                                <w:sz w:val="40"/>
                                <w:szCs w:val="40"/>
                              </w:rPr>
                              <m:t>tan</m:t>
                            </m:r>
                          </m:e>
                          <m:sup>
                            <m:r>
                              <w:rPr>
                                <w:rFonts w:ascii="Cambria Math" w:hAnsi="Cambria Math" w:cs="Arial"/>
                                <w:color w:val="000000" w:themeColor="text1"/>
                                <w:kern w:val="24"/>
                                <w:sz w:val="40"/>
                                <w:szCs w:val="40"/>
                              </w:rPr>
                              <m:t>-1</m:t>
                            </m:r>
                          </m:sup>
                        </m:sSup>
                      </m:oMath>
                      <w:r>
                        <w:rPr>
                          <w:rFonts w:ascii="Arial" w:hAnsi="Arial" w:cs="Arial"/>
                          <w:color w:val="000000" w:themeColor="text1"/>
                          <w:kern w:val="24"/>
                          <w:sz w:val="40"/>
                          <w:szCs w:val="40"/>
                        </w:rPr>
                        <w:t xml:space="preserve"> </w:t>
                      </w:r>
                      <m:oMath>
                        <m:f>
                          <m:fPr>
                            <m:ctrlPr>
                              <w:rPr>
                                <w:rFonts w:ascii="Cambria Math" w:hAnsi="Cambria Math" w:cs="Arial"/>
                                <w:i/>
                                <w:iCs/>
                                <w:color w:val="000000" w:themeColor="text1"/>
                                <w:kern w:val="24"/>
                                <w:sz w:val="48"/>
                                <w:szCs w:val="48"/>
                              </w:rPr>
                            </m:ctrlPr>
                          </m:fPr>
                          <m:num>
                            <m:r>
                              <w:rPr>
                                <w:rFonts w:ascii="Cambria Math" w:hAnsi="Cambria Math" w:cs="Arial"/>
                                <w:color w:val="000000" w:themeColor="text1"/>
                                <w:kern w:val="24"/>
                                <w:sz w:val="48"/>
                                <w:szCs w:val="48"/>
                              </w:rPr>
                              <m:t>Y</m:t>
                            </m:r>
                          </m:num>
                          <m:den>
                            <m:r>
                              <w:rPr>
                                <w:rFonts w:ascii="Cambria Math" w:hAnsi="Cambria Math" w:cs="Arial"/>
                                <w:color w:val="000000" w:themeColor="text1"/>
                                <w:kern w:val="24"/>
                                <w:sz w:val="48"/>
                                <w:szCs w:val="48"/>
                              </w:rPr>
                              <m:t>X</m:t>
                            </m:r>
                          </m:den>
                        </m:f>
                      </m:oMath>
                    </w:p>
                  </w:txbxContent>
                </v:textbox>
                <w10:wrap anchorx="margin"/>
              </v:shape>
            </w:pict>
          </mc:Fallback>
        </mc:AlternateContent>
      </w:r>
      <w:r w:rsidR="00E56394" w:rsidRPr="00E56394">
        <w:rPr>
          <w:noProof/>
          <w:lang w:eastAsia="en-GB"/>
        </w:rPr>
        <w:drawing>
          <wp:inline distT="0" distB="0" distL="0" distR="0" wp14:anchorId="6CB564C2" wp14:editId="05E76569">
            <wp:extent cx="1382486" cy="1376313"/>
            <wp:effectExtent l="0" t="0" r="8255" b="0"/>
            <wp:docPr id="24" name="Picture 24" descr="C:\Users\kkhoo\Deskt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hoo\Desktop\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069" cy="1434634"/>
                    </a:xfrm>
                    <a:prstGeom prst="rect">
                      <a:avLst/>
                    </a:prstGeom>
                    <a:noFill/>
                    <a:ln>
                      <a:noFill/>
                    </a:ln>
                  </pic:spPr>
                </pic:pic>
              </a:graphicData>
            </a:graphic>
          </wp:inline>
        </w:drawing>
      </w:r>
      <w:r w:rsidR="004E7A44">
        <w:rPr>
          <w:noProof/>
          <w:lang w:eastAsia="en-GB"/>
        </w:rPr>
        <w:t xml:space="preserve">      </w:t>
      </w:r>
      <w:r w:rsidR="00E56394" w:rsidRPr="00E56394">
        <w:rPr>
          <w:noProof/>
          <w:lang w:eastAsia="en-GB"/>
        </w:rPr>
        <w:drawing>
          <wp:inline distT="0" distB="0" distL="0" distR="0" wp14:anchorId="192A153C" wp14:editId="7E7D5916">
            <wp:extent cx="1143000" cy="1164070"/>
            <wp:effectExtent l="0" t="0" r="0" b="0"/>
            <wp:docPr id="23" name="Picture 23" descr="C:\Users\kkhoo\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hoo\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914" cy="1192499"/>
                    </a:xfrm>
                    <a:prstGeom prst="rect">
                      <a:avLst/>
                    </a:prstGeom>
                    <a:noFill/>
                    <a:ln>
                      <a:noFill/>
                    </a:ln>
                  </pic:spPr>
                </pic:pic>
              </a:graphicData>
            </a:graphic>
          </wp:inline>
        </w:drawing>
      </w:r>
      <w:r w:rsidRPr="00A1355A">
        <w:rPr>
          <w:noProof/>
          <w:lang w:eastAsia="en-GB"/>
        </w:rPr>
        <w:t xml:space="preserve"> </w:t>
      </w:r>
    </w:p>
    <w:p w:rsidR="00997873" w:rsidRDefault="0059217C"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71552" behindDoc="0" locked="0" layoutInCell="1" allowOverlap="1" wp14:anchorId="6AECA43B" wp14:editId="136550D1">
                <wp:simplePos x="0" y="0"/>
                <wp:positionH relativeFrom="margin">
                  <wp:align>left</wp:align>
                </wp:positionH>
                <wp:positionV relativeFrom="paragraph">
                  <wp:posOffset>15240</wp:posOffset>
                </wp:positionV>
                <wp:extent cx="5791200" cy="876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91200"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angle of the resultant acceleration Left Right</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LR = atand(gy/gx);</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angle of the resultant acceleration Up Down</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UD = atand(gx/gz);</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A43B" id="Rectangle 8" o:spid="_x0000_s1033" style="position:absolute;margin-left:0;margin-top:1.2pt;width:456pt;height:6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" fillcolor="white [3212]" strokecolor="black [3213]">
                <v:textbox>
                  <w:txbxContent>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angle of the resultant acceleration Left Right</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hetaL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x</w:t>
                      </w:r>
                      <w:proofErr w:type="spellEnd"/>
                      <w:r>
                        <w:rPr>
                          <w:rFonts w:ascii="Courier New" w:hAnsi="Courier New" w:cs="Courier New"/>
                          <w:color w:val="000000"/>
                          <w:sz w:val="20"/>
                          <w:szCs w:val="20"/>
                        </w:rPr>
                        <w:t>);</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angle of the resultant acceleration Up Down</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hetaU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z</w:t>
                      </w:r>
                      <w:proofErr w:type="spellEnd"/>
                      <w:r>
                        <w:rPr>
                          <w:rFonts w:ascii="Courier New" w:hAnsi="Courier New" w:cs="Courier New"/>
                          <w:color w:val="000000"/>
                          <w:sz w:val="20"/>
                          <w:szCs w:val="20"/>
                        </w:rPr>
                        <w:t>);</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v:textbox>
                <w10:wrap anchorx="margin"/>
              </v:rect>
            </w:pict>
          </mc:Fallback>
        </mc:AlternateContent>
      </w:r>
    </w:p>
    <w:p w:rsidR="00997873" w:rsidRDefault="00997873" w:rsidP="00C77781">
      <w:pPr>
        <w:tabs>
          <w:tab w:val="left" w:pos="5748"/>
        </w:tabs>
      </w:pPr>
    </w:p>
    <w:p w:rsidR="0059217C" w:rsidRDefault="0059217C" w:rsidP="00C77781">
      <w:pPr>
        <w:tabs>
          <w:tab w:val="left" w:pos="5748"/>
        </w:tabs>
      </w:pPr>
    </w:p>
    <w:p w:rsidR="0059217C" w:rsidRPr="0059217C" w:rsidRDefault="0059217C" w:rsidP="00C77781">
      <w:pPr>
        <w:tabs>
          <w:tab w:val="left" w:pos="5748"/>
        </w:tabs>
        <w:rPr>
          <w:sz w:val="16"/>
          <w:szCs w:val="16"/>
        </w:rPr>
      </w:pPr>
    </w:p>
    <w:p w:rsidR="00997873" w:rsidRDefault="0059217C"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73600" behindDoc="0" locked="0" layoutInCell="1" allowOverlap="1" wp14:anchorId="30DA0C43" wp14:editId="381531DE">
                <wp:simplePos x="0" y="0"/>
                <wp:positionH relativeFrom="margin">
                  <wp:align>left</wp:align>
                </wp:positionH>
                <wp:positionV relativeFrom="paragraph">
                  <wp:posOffset>281940</wp:posOffset>
                </wp:positionV>
                <wp:extent cx="579120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791200" cy="419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fset the up/down tilt axis</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pDownAxis = thetaUD - thetaUD_init;</w:t>
                            </w:r>
                          </w:p>
                          <w:p w:rsidR="0059217C" w:rsidRDefault="0059217C" w:rsidP="0059217C">
                            <w:pPr>
                              <w:autoSpaceDE w:val="0"/>
                              <w:autoSpaceDN w:val="0"/>
                              <w:adjustRightInd w:val="0"/>
                              <w:spacing w:after="0" w:line="240" w:lineRule="auto"/>
                              <w:rPr>
                                <w:rFonts w:ascii="Courier New" w:hAnsi="Courier New" w:cs="Courier New"/>
                                <w:sz w:val="24"/>
                                <w:szCs w:val="24"/>
                              </w:rPr>
                            </w:pPr>
                          </w:p>
                          <w:p w:rsidR="0059217C" w:rsidRDefault="0059217C" w:rsidP="005921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0C43" id="Rectangle 9" o:spid="_x0000_s1034" style="position:absolute;margin-left:0;margin-top:22.2pt;width:456pt;height:3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" fillcolor="white [3212]" strokecolor="black [3213]">
                <v:textbox>
                  <w:txbxContent>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fset the up/down tilt axis</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pDownAxi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hetaUD_ini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sz w:val="24"/>
                          <w:szCs w:val="24"/>
                        </w:rPr>
                      </w:pPr>
                    </w:p>
                    <w:p w:rsidR="0059217C" w:rsidRDefault="0059217C" w:rsidP="0059217C"/>
                  </w:txbxContent>
                </v:textbox>
                <w10:wrap anchorx="margin"/>
              </v:rect>
            </w:pict>
          </mc:Fallback>
        </mc:AlternateContent>
      </w:r>
      <w:r>
        <w:t>Then we apply our initial tilt angle offset to the UP/DOWN axis.</w:t>
      </w:r>
    </w:p>
    <w:p w:rsidR="00997873" w:rsidRDefault="00997873" w:rsidP="00C77781">
      <w:pPr>
        <w:tabs>
          <w:tab w:val="left" w:pos="5748"/>
        </w:tabs>
      </w:pPr>
    </w:p>
    <w:p w:rsidR="0059217C" w:rsidRDefault="0059217C" w:rsidP="00C77781">
      <w:pPr>
        <w:tabs>
          <w:tab w:val="left" w:pos="5748"/>
        </w:tabs>
      </w:pPr>
    </w:p>
    <w:p w:rsidR="00E34FDF" w:rsidRDefault="0059217C" w:rsidP="00C77781">
      <w:pPr>
        <w:tabs>
          <w:tab w:val="left" w:pos="5748"/>
        </w:tabs>
      </w:pPr>
      <w:r>
        <w:t>After that, we will work out the condition to map the tilt angle to a keyboard key on the computer and simulate the keypress.</w:t>
      </w:r>
      <w:r w:rsidR="00FF38C4">
        <w:t xml:space="preserve"> </w:t>
      </w:r>
      <w:r w:rsidR="00A1355A">
        <w:t>We</w:t>
      </w:r>
      <w:r w:rsidR="00FF38C4">
        <w:t xml:space="preserve"> have assigned our java object to the variable “robot”, now we can just use it to ca</w:t>
      </w:r>
      <w:r w:rsidR="0034326C">
        <w:t>ll its function to simulate the keypress</w:t>
      </w:r>
      <w:r w:rsidR="00FF38C4">
        <w:t>.</w:t>
      </w:r>
      <w:r w:rsidR="00E34FDF">
        <w:t xml:space="preserve">  First, we map the LEFT/RIGHT axis to our keyboard.</w:t>
      </w:r>
    </w:p>
    <w:p w:rsidR="0059217C" w:rsidRDefault="0059217C" w:rsidP="00C77781">
      <w:pPr>
        <w:tabs>
          <w:tab w:val="left" w:pos="5748"/>
        </w:tabs>
      </w:pPr>
    </w:p>
    <w:p w:rsidR="0059217C" w:rsidRDefault="0059217C" w:rsidP="00C77781">
      <w:pPr>
        <w:tabs>
          <w:tab w:val="left" w:pos="5748"/>
        </w:tabs>
      </w:pPr>
    </w:p>
    <w:p w:rsidR="0059217C" w:rsidRDefault="0059217C" w:rsidP="00C77781">
      <w:pPr>
        <w:tabs>
          <w:tab w:val="left" w:pos="5748"/>
        </w:tabs>
      </w:pPr>
    </w:p>
    <w:p w:rsidR="00C43CF9" w:rsidRDefault="00C43CF9" w:rsidP="00C77781">
      <w:pPr>
        <w:tabs>
          <w:tab w:val="left" w:pos="5748"/>
        </w:tabs>
      </w:pPr>
      <w:r>
        <w:rPr>
          <w:rFonts w:ascii="Courier New" w:hAnsi="Courier New" w:cs="Courier New"/>
          <w:noProof/>
          <w:sz w:val="24"/>
          <w:szCs w:val="24"/>
          <w:lang w:eastAsia="en-GB"/>
        </w:rPr>
        <w:lastRenderedPageBreak/>
        <mc:AlternateContent>
          <mc:Choice Requires="wps">
            <w:drawing>
              <wp:anchor distT="0" distB="0" distL="114300" distR="114300" simplePos="0" relativeHeight="251675648" behindDoc="0" locked="0" layoutInCell="1" allowOverlap="1" wp14:anchorId="4815B6DD" wp14:editId="0415111C">
                <wp:simplePos x="0" y="0"/>
                <wp:positionH relativeFrom="margin">
                  <wp:align>left</wp:align>
                </wp:positionH>
                <wp:positionV relativeFrom="paragraph">
                  <wp:posOffset>-91</wp:posOffset>
                </wp:positionV>
                <wp:extent cx="5791200" cy="27889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791200" cy="2788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thetaLR&lt;-LRsensitivity&amp;&amp;thetaUD&l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lef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Press(java.awt.event.KeyEvent.VK_LEFT); </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thetaLR&gt;LRsensitivity&amp;&amp;thetaUD&lt;0)  </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r>
                              <w:rPr>
                                <w:rFonts w:ascii="Courier New" w:hAnsi="Courier New" w:cs="Courier New"/>
                                <w:color w:val="228B22"/>
                                <w:sz w:val="20"/>
                                <w:szCs w:val="20"/>
                              </w:rPr>
                              <w:t>Move  righ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Press(java.awt.event.KeyEvent.VK_RIGH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thetaLR&lt;-LRsensitivity&amp;&amp;thetaUD&g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verse the control when up/down tilt angle &g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righ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Press(java.awt.event.KeyEvent.VK_RIGH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thetaLR&gt;LRsensitivity&amp;&amp;thetaUD&gt;=0)</w:t>
                            </w:r>
                          </w:p>
                          <w:p w:rsidR="0059217C" w:rsidRDefault="0059217C" w:rsidP="0059217C">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Move lef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Press(java.awt.event.KeyEvent.VK_LEFT);</w:t>
                            </w:r>
                          </w:p>
                          <w:p w:rsidR="0059217C" w:rsidRDefault="0059217C" w:rsidP="0059217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lse</w:t>
                            </w:r>
                          </w:p>
                          <w:p w:rsidR="0059217C" w:rsidRPr="0059217C" w:rsidRDefault="0059217C" w:rsidP="0059217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228B22"/>
                                <w:sz w:val="20"/>
                                <w:szCs w:val="20"/>
                              </w:rPr>
                              <w:t>% release the key</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Release(java.awt.event.KeyEvent.VK_LEFT); </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Release(java.awt.event.KeyEvent.VK_RIGHT); </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9217C" w:rsidRDefault="0059217C" w:rsidP="005921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B6DD" id="Rectangle 10" o:spid="_x0000_s1035" style="position:absolute;margin-left:0;margin-top:0;width:456pt;height:219.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" fillcolor="white [3212]" strokecolor="black [3213]">
                <v:textbox>
                  <w:txbxContent>
                    <w:p w:rsidR="0059217C" w:rsidRDefault="0059217C" w:rsidP="005921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l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lef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LEFT</w:t>
                      </w:r>
                      <w:proofErr w:type="spellEnd"/>
                      <w:r>
                        <w:rPr>
                          <w:rFonts w:ascii="Courier New" w:hAnsi="Courier New" w:cs="Courier New"/>
                          <w:color w:val="000000"/>
                          <w:sz w:val="20"/>
                          <w:szCs w:val="20"/>
                        </w:rPr>
                        <w:t xml:space="preserve">); </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 xml:space="preserve">&lt;0)  </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roofErr w:type="gramStart"/>
                      <w:r>
                        <w:rPr>
                          <w:rFonts w:ascii="Courier New" w:hAnsi="Courier New" w:cs="Courier New"/>
                          <w:color w:val="228B22"/>
                          <w:sz w:val="20"/>
                          <w:szCs w:val="20"/>
                        </w:rPr>
                        <w:t>Move  right</w:t>
                      </w:r>
                      <w:proofErr w:type="gramEnd"/>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RIGH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g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verse the control when up/down tilt angle &g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righ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RIGH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gt;=0)</w:t>
                      </w:r>
                    </w:p>
                    <w:p w:rsidR="0059217C" w:rsidRDefault="0059217C" w:rsidP="0059217C">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Move lef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LEF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lse</w:t>
                      </w:r>
                      <w:proofErr w:type="gramEnd"/>
                    </w:p>
                    <w:p w:rsidR="0059217C" w:rsidRPr="0059217C" w:rsidRDefault="0059217C" w:rsidP="0059217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228B22"/>
                          <w:sz w:val="20"/>
                          <w:szCs w:val="20"/>
                        </w:rPr>
                        <w:t>% release the key</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LEFT</w:t>
                      </w:r>
                      <w:proofErr w:type="spellEnd"/>
                      <w:r>
                        <w:rPr>
                          <w:rFonts w:ascii="Courier New" w:hAnsi="Courier New" w:cs="Courier New"/>
                          <w:color w:val="000000"/>
                          <w:sz w:val="20"/>
                          <w:szCs w:val="20"/>
                        </w:rPr>
                        <w:t xml:space="preserve">); </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RIGHT</w:t>
                      </w:r>
                      <w:proofErr w:type="spellEnd"/>
                      <w:r>
                        <w:rPr>
                          <w:rFonts w:ascii="Courier New" w:hAnsi="Courier New" w:cs="Courier New"/>
                          <w:color w:val="000000"/>
                          <w:sz w:val="20"/>
                          <w:szCs w:val="20"/>
                        </w:rPr>
                        <w:t xml:space="preserve">); </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9217C" w:rsidRDefault="0059217C" w:rsidP="0059217C"/>
                  </w:txbxContent>
                </v:textbox>
                <w10:wrap anchorx="margin"/>
              </v:rect>
            </w:pict>
          </mc:Fallback>
        </mc:AlternateContent>
      </w: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59217C" w:rsidRDefault="00FF38C4" w:rsidP="00C77781">
      <w:pPr>
        <w:tabs>
          <w:tab w:val="left" w:pos="5748"/>
        </w:tabs>
      </w:pPr>
      <w:r>
        <w:t>The last condition of the if-else statement is to simulate the key release when the tilt angle does not fall i</w:t>
      </w:r>
      <w:r w:rsidR="00E34FDF">
        <w:t xml:space="preserve">nto any of the condition above. </w:t>
      </w:r>
    </w:p>
    <w:p w:rsidR="00E34FDF" w:rsidRDefault="00E34FDF"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77696" behindDoc="0" locked="0" layoutInCell="1" allowOverlap="1" wp14:anchorId="1759C8E9" wp14:editId="6A7D4EBC">
                <wp:simplePos x="0" y="0"/>
                <wp:positionH relativeFrom="margin">
                  <wp:align>left</wp:align>
                </wp:positionH>
                <wp:positionV relativeFrom="paragraph">
                  <wp:posOffset>281940</wp:posOffset>
                </wp:positionV>
                <wp:extent cx="5791200" cy="15468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5791200" cy="15468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upDownAxis&lt;-UpDownSensitivity)</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down</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Press(java.awt.event.KeyEvent.VK_DOWN); </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upDownAxis&gt;UpDownSensitivity)</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up</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Press(java.awt.event.KeyEvent.VK_UP); </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Release(java.awt.event.KeyEvent.VK_UP); </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Release(java.awt.event.KeyEvent.VK_DOWN); </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34FDF" w:rsidRDefault="00E34FDF" w:rsidP="00E34F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C8E9" id="Rectangle 11" o:spid="_x0000_s1036" style="position:absolute;margin-left:0;margin-top:22.2pt;width:456pt;height:12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" fillcolor="white [3212]" strokecolor="black [3213]">
                <v:textbox>
                  <w:txbxContent>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pDownAxis</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UpDownSensitivity</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down</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DOWN</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ownAxis</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UpDownSensitivity</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up</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UP</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UP</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DOWN</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34FDF" w:rsidRDefault="00E34FDF" w:rsidP="00E34FDF"/>
                  </w:txbxContent>
                </v:textbox>
                <w10:wrap anchorx="margin"/>
              </v:rect>
            </w:pict>
          </mc:Fallback>
        </mc:AlternateContent>
      </w:r>
      <w:r>
        <w:t>Similarly, we map the UP/DOWN axis to the keys on the keyboard</w:t>
      </w: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79744" behindDoc="0" locked="0" layoutInCell="1" allowOverlap="1" wp14:anchorId="4D4E88EC" wp14:editId="58E7929C">
                <wp:simplePos x="0" y="0"/>
                <wp:positionH relativeFrom="margin">
                  <wp:posOffset>7620</wp:posOffset>
                </wp:positionH>
                <wp:positionV relativeFrom="paragraph">
                  <wp:posOffset>228600</wp:posOffset>
                </wp:positionV>
                <wp:extent cx="5791200" cy="10744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5791200" cy="10744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p the button on Engduino to a Key</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getButton())</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ey to fire</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Press(java.awt.event.KeyEvent.VK_SPACE);</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not(e.getButton()))</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obot.keyRelease(java.awt.event.KeyEvent.VK_SPACE );</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34FDF" w:rsidRDefault="00E34FDF" w:rsidP="00E34F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88EC" id="Rectangle 12" o:spid="_x0000_s1037" style="position:absolute;margin-left:.6pt;margin-top:18pt;width:456pt;height:8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" fillcolor="white [3212]" strokecolor="black [3213]">
                <v:textbox>
                  <w:txbxContent>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ap the button on </w:t>
                      </w:r>
                      <w:proofErr w:type="spellStart"/>
                      <w:r>
                        <w:rPr>
                          <w:rFonts w:ascii="Courier New" w:hAnsi="Courier New" w:cs="Courier New"/>
                          <w:color w:val="228B22"/>
                          <w:sz w:val="20"/>
                          <w:szCs w:val="20"/>
                        </w:rPr>
                        <w:t>Engduino</w:t>
                      </w:r>
                      <w:proofErr w:type="spellEnd"/>
                      <w:r>
                        <w:rPr>
                          <w:rFonts w:ascii="Courier New" w:hAnsi="Courier New" w:cs="Courier New"/>
                          <w:color w:val="228B22"/>
                          <w:sz w:val="20"/>
                          <w:szCs w:val="20"/>
                        </w:rPr>
                        <w:t xml:space="preserve"> to a Key</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getButton</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ey to fire</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SPACE</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not(</w:t>
                      </w:r>
                      <w:proofErr w:type="spellStart"/>
                      <w:r>
                        <w:rPr>
                          <w:rFonts w:ascii="Courier New" w:hAnsi="Courier New" w:cs="Courier New"/>
                          <w:color w:val="000000"/>
                          <w:sz w:val="20"/>
                          <w:szCs w:val="20"/>
                        </w:rPr>
                        <w:t>e.getButton</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SPACE</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34FDF" w:rsidRDefault="00E34FDF" w:rsidP="00E34FDF"/>
                  </w:txbxContent>
                </v:textbox>
                <w10:wrap anchorx="margin"/>
              </v:rect>
            </w:pict>
          </mc:Fallback>
        </mc:AlternateContent>
      </w:r>
      <w:r>
        <w:t>Next, we will map the button on the Engduino to the SPACE key.</w:t>
      </w: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810123"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81792" behindDoc="0" locked="0" layoutInCell="1" allowOverlap="1" wp14:anchorId="135F54FF" wp14:editId="4B4C651F">
                <wp:simplePos x="0" y="0"/>
                <wp:positionH relativeFrom="margin">
                  <wp:posOffset>0</wp:posOffset>
                </wp:positionH>
                <wp:positionV relativeFrom="paragraph">
                  <wp:posOffset>405130</wp:posOffset>
                </wp:positionV>
                <wp:extent cx="5791200" cy="571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91200" cy="571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the tilt angle calculated</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LeftRight tilt angle: '</w:t>
                            </w:r>
                            <w:r>
                              <w:rPr>
                                <w:rFonts w:ascii="Courier New" w:hAnsi="Courier New" w:cs="Courier New"/>
                                <w:color w:val="000000"/>
                                <w:sz w:val="20"/>
                                <w:szCs w:val="20"/>
                              </w:rPr>
                              <w:t xml:space="preserve"> num2str(thetaLR, </w:t>
                            </w:r>
                            <w:r>
                              <w:rPr>
                                <w:rFonts w:ascii="Courier New" w:hAnsi="Courier New" w:cs="Courier New"/>
                                <w:color w:val="A020F0"/>
                                <w:sz w:val="20"/>
                                <w:szCs w:val="20"/>
                              </w:rPr>
                              <w:t>'%.0f'</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UpDown tilt angle: '</w:t>
                            </w:r>
                            <w:r>
                              <w:rPr>
                                <w:rFonts w:ascii="Courier New" w:hAnsi="Courier New" w:cs="Courier New"/>
                                <w:color w:val="000000"/>
                                <w:sz w:val="20"/>
                                <w:szCs w:val="20"/>
                              </w:rPr>
                              <w:t xml:space="preserve"> num2str(thetaUD, </w:t>
                            </w:r>
                            <w:r>
                              <w:rPr>
                                <w:rFonts w:ascii="Courier New" w:hAnsi="Courier New" w:cs="Courier New"/>
                                <w:color w:val="A020F0"/>
                                <w:sz w:val="20"/>
                                <w:szCs w:val="20"/>
                              </w:rPr>
                              <w:t>'%.0f'</w:t>
                            </w:r>
                            <w:r>
                              <w:rPr>
                                <w:rFonts w:ascii="Courier New" w:hAnsi="Courier New" w:cs="Courier New"/>
                                <w:color w:val="000000"/>
                                <w:sz w:val="20"/>
                                <w:szCs w:val="20"/>
                              </w:rPr>
                              <w:t>)]);</w:t>
                            </w:r>
                          </w:p>
                          <w:p w:rsidR="00E34FDF" w:rsidRDefault="00E34FDF" w:rsidP="00E34F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54FF" id="Rectangle 13" o:spid="_x0000_s1038" style="position:absolute;margin-left:0;margin-top:31.9pt;width:456pt;height: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" fillcolor="white [3212]" strokecolor="black [3213]">
                <v:textbox>
                  <w:txbxContent>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the tilt angle calculated</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eftRight</w:t>
                      </w:r>
                      <w:proofErr w:type="spellEnd"/>
                      <w:r>
                        <w:rPr>
                          <w:rFonts w:ascii="Courier New" w:hAnsi="Courier New" w:cs="Courier New"/>
                          <w:color w:val="A020F0"/>
                          <w:sz w:val="20"/>
                          <w:szCs w:val="20"/>
                        </w:rPr>
                        <w:t xml:space="preserve"> tilt angle: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thetaL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0f'</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UpDown</w:t>
                      </w:r>
                      <w:proofErr w:type="spellEnd"/>
                      <w:r>
                        <w:rPr>
                          <w:rFonts w:ascii="Courier New" w:hAnsi="Courier New" w:cs="Courier New"/>
                          <w:color w:val="A020F0"/>
                          <w:sz w:val="20"/>
                          <w:szCs w:val="20"/>
                        </w:rPr>
                        <w:t xml:space="preserve"> tilt angle: '</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spellStart"/>
                      <w:proofErr w:type="gramEnd"/>
                      <w:r>
                        <w:rPr>
                          <w:rFonts w:ascii="Courier New" w:hAnsi="Courier New" w:cs="Courier New"/>
                          <w:color w:val="000000"/>
                          <w:sz w:val="20"/>
                          <w:szCs w:val="20"/>
                        </w:rPr>
                        <w:t>thetaU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0f'</w:t>
                      </w:r>
                      <w:r>
                        <w:rPr>
                          <w:rFonts w:ascii="Courier New" w:hAnsi="Courier New" w:cs="Courier New"/>
                          <w:color w:val="000000"/>
                          <w:sz w:val="20"/>
                          <w:szCs w:val="20"/>
                        </w:rPr>
                        <w:t>)]);</w:t>
                      </w:r>
                    </w:p>
                    <w:p w:rsidR="00E34FDF" w:rsidRDefault="00E34FDF" w:rsidP="00E34FDF"/>
                  </w:txbxContent>
                </v:textbox>
                <w10:wrap anchorx="margin"/>
              </v:rect>
            </w:pict>
          </mc:Fallback>
        </mc:AlternateContent>
      </w:r>
      <w:r w:rsidR="00E34FDF">
        <w:t>Optionally, we can print</w:t>
      </w:r>
      <w:r w:rsidR="0034326C">
        <w:t xml:space="preserve"> out</w:t>
      </w:r>
      <w:r w:rsidR="00E34FDF">
        <w:t xml:space="preserve"> the calculated tilt angle from accelerometer </w:t>
      </w:r>
      <w:r w:rsidR="0034326C">
        <w:t xml:space="preserve">on the screen </w:t>
      </w:r>
      <w:r w:rsidR="00E34FDF">
        <w:t>for the purpose of fine tuning the game controller.</w:t>
      </w:r>
    </w:p>
    <w:p w:rsidR="00810123" w:rsidRDefault="00810123" w:rsidP="00C77781">
      <w:pPr>
        <w:tabs>
          <w:tab w:val="left" w:pos="5748"/>
        </w:tabs>
      </w:pPr>
    </w:p>
    <w:p w:rsidR="00810123" w:rsidRDefault="00810123" w:rsidP="00C77781">
      <w:pPr>
        <w:tabs>
          <w:tab w:val="left" w:pos="5748"/>
        </w:tabs>
      </w:pPr>
    </w:p>
    <w:p w:rsidR="00810123" w:rsidRDefault="00810123" w:rsidP="00C77781">
      <w:pPr>
        <w:tabs>
          <w:tab w:val="left" w:pos="5748"/>
        </w:tabs>
      </w:pPr>
      <w:r>
        <w:t>We now set a delay in the loop to set the frequency of the running program.</w:t>
      </w:r>
    </w:p>
    <w:p w:rsidR="00810123" w:rsidRDefault="00810123"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83840" behindDoc="0" locked="0" layoutInCell="1" allowOverlap="1" wp14:anchorId="5EF58389" wp14:editId="0BC40580">
                <wp:simplePos x="0" y="0"/>
                <wp:positionH relativeFrom="margin">
                  <wp:align>left</wp:align>
                </wp:positionH>
                <wp:positionV relativeFrom="paragraph">
                  <wp:posOffset>635</wp:posOffset>
                </wp:positionV>
                <wp:extent cx="57912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9120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123" w:rsidRDefault="00810123" w:rsidP="008101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frequency);</w:t>
                            </w:r>
                          </w:p>
                          <w:p w:rsidR="00810123" w:rsidRDefault="00810123" w:rsidP="008101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8389" id="Rectangle 14" o:spid="_x0000_s1039" style="position:absolute;margin-left:0;margin-top:.05pt;width:456pt;height:2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" fillcolor="white [3212]" strokecolor="black [3213]">
                <v:textbox>
                  <w:txbxContent>
                    <w:p w:rsidR="00810123" w:rsidRDefault="00810123" w:rsidP="008101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frequency);</w:t>
                      </w:r>
                    </w:p>
                    <w:p w:rsidR="00810123" w:rsidRDefault="00810123" w:rsidP="00810123"/>
                  </w:txbxContent>
                </v:textbox>
                <w10:wrap anchorx="margin"/>
              </v:rect>
            </w:pict>
          </mc:Fallback>
        </mc:AlternateContent>
      </w:r>
    </w:p>
    <w:p w:rsidR="00810123" w:rsidRDefault="00810123"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85888" behindDoc="0" locked="0" layoutInCell="1" allowOverlap="1" wp14:anchorId="4B95711D" wp14:editId="3F21472B">
                <wp:simplePos x="0" y="0"/>
                <wp:positionH relativeFrom="margin">
                  <wp:align>left</wp:align>
                </wp:positionH>
                <wp:positionV relativeFrom="paragraph">
                  <wp:posOffset>236855</wp:posOffset>
                </wp:positionV>
                <wp:extent cx="5791200" cy="2362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79120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123" w:rsidRDefault="00810123" w:rsidP="00810123">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810123" w:rsidRDefault="00810123" w:rsidP="00810123">
                            <w:pPr>
                              <w:autoSpaceDE w:val="0"/>
                              <w:autoSpaceDN w:val="0"/>
                              <w:adjustRightInd w:val="0"/>
                              <w:spacing w:after="0" w:line="240" w:lineRule="auto"/>
                              <w:rPr>
                                <w:rFonts w:ascii="Courier New" w:hAnsi="Courier New" w:cs="Courier New"/>
                                <w:sz w:val="24"/>
                                <w:szCs w:val="24"/>
                              </w:rPr>
                            </w:pPr>
                          </w:p>
                          <w:p w:rsidR="00810123" w:rsidRDefault="00810123" w:rsidP="008101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711D" id="Rectangle 15" o:spid="_x0000_s1040" style="position:absolute;margin-left:0;margin-top:18.65pt;width:456pt;height:18.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" fillcolor="white [3212]" strokecolor="black [3213]">
                <v:textbox>
                  <w:txbxContent>
                    <w:p w:rsidR="00810123" w:rsidRDefault="00810123" w:rsidP="00810123">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810123" w:rsidRDefault="00810123" w:rsidP="00810123">
                      <w:pPr>
                        <w:autoSpaceDE w:val="0"/>
                        <w:autoSpaceDN w:val="0"/>
                        <w:adjustRightInd w:val="0"/>
                        <w:spacing w:after="0" w:line="240" w:lineRule="auto"/>
                        <w:rPr>
                          <w:rFonts w:ascii="Courier New" w:hAnsi="Courier New" w:cs="Courier New"/>
                          <w:sz w:val="24"/>
                          <w:szCs w:val="24"/>
                        </w:rPr>
                      </w:pPr>
                    </w:p>
                    <w:p w:rsidR="00810123" w:rsidRDefault="00810123" w:rsidP="00810123"/>
                  </w:txbxContent>
                </v:textbox>
                <w10:wrap anchorx="margin"/>
              </v:rect>
            </w:pict>
          </mc:Fallback>
        </mc:AlternateContent>
      </w:r>
      <w:r>
        <w:t xml:space="preserve">That is all we need in the main while loop. </w:t>
      </w:r>
    </w:p>
    <w:p w:rsidR="00810123" w:rsidRDefault="00810123" w:rsidP="00C77781">
      <w:pPr>
        <w:tabs>
          <w:tab w:val="left" w:pos="5748"/>
        </w:tabs>
      </w:pPr>
    </w:p>
    <w:p w:rsidR="000A6074" w:rsidRDefault="000A6074" w:rsidP="00C77781">
      <w:pPr>
        <w:tabs>
          <w:tab w:val="left" w:pos="5748"/>
        </w:tabs>
      </w:pPr>
      <w:r w:rsidRPr="000A6074">
        <w:rPr>
          <w:color w:val="FF0000"/>
        </w:rPr>
        <w:lastRenderedPageBreak/>
        <w:t xml:space="preserve">Warning! </w:t>
      </w:r>
      <w:r>
        <w:t>We have not set the</w:t>
      </w:r>
      <w:r w:rsidR="00810123">
        <w:t xml:space="preserve"> parameter in our program on when </w:t>
      </w:r>
      <w:r>
        <w:t xml:space="preserve">do </w:t>
      </w:r>
      <w:r w:rsidR="00810123">
        <w:t xml:space="preserve">we want our game controller to start or stop working. </w:t>
      </w:r>
      <w:r>
        <w:t>So, the moment you start running the program, it is going to map the tilt angle to a keyboard key. Do not be afraid if you experience some weird behaviour from your computer, it is simply jus</w:t>
      </w:r>
      <w:r w:rsidR="0034326C">
        <w:t>t receiving a keypress caused by our program</w:t>
      </w:r>
      <w:r>
        <w:t xml:space="preserve">. </w:t>
      </w:r>
    </w:p>
    <w:p w:rsidR="000A6074" w:rsidRDefault="000A6074" w:rsidP="00C77781">
      <w:pPr>
        <w:tabs>
          <w:tab w:val="left" w:pos="5748"/>
        </w:tabs>
      </w:pPr>
      <w:r>
        <w:t>As an extension of this tutorial, yo</w:t>
      </w:r>
      <w:r w:rsidR="0034326C">
        <w:t>u may modify the program to implement</w:t>
      </w:r>
      <w:r>
        <w:t xml:space="preserve"> a start/stop condition for the while loop.</w:t>
      </w:r>
    </w:p>
    <w:p w:rsidR="000A6074" w:rsidRDefault="000A6074" w:rsidP="000A6074">
      <w:pPr>
        <w:tabs>
          <w:tab w:val="left" w:pos="5748"/>
        </w:tabs>
      </w:pPr>
      <w:r>
        <w:t xml:space="preserve">You may now test out the program that you have just created. Launch the included game “SpaceShooterKeyboard.exe” </w:t>
      </w:r>
      <w:r w:rsidR="0034326C">
        <w:t xml:space="preserve">which is designed </w:t>
      </w:r>
      <w:r>
        <w:t xml:space="preserve">for the purpose to demonstrate this tutorial. Connect your Engduino and run the code. </w:t>
      </w:r>
    </w:p>
    <w:p w:rsidR="000A6074" w:rsidRDefault="000A6074" w:rsidP="00C77781">
      <w:pPr>
        <w:tabs>
          <w:tab w:val="left" w:pos="5748"/>
        </w:tabs>
        <w:rPr>
          <w:noProof/>
          <w:lang w:eastAsia="en-GB"/>
        </w:rPr>
      </w:pPr>
      <w:r>
        <w:t xml:space="preserve">Hold the Engduino </w:t>
      </w:r>
      <w:r w:rsidR="0034326C">
        <w:t xml:space="preserve">with </w:t>
      </w:r>
      <w:r>
        <w:t>the LEDs facing down as shown in the image below.</w:t>
      </w:r>
      <w:r w:rsidRPr="000A6074">
        <w:rPr>
          <w:noProof/>
          <w:lang w:eastAsia="en-GB"/>
        </w:rPr>
        <w:t xml:space="preserve"> </w:t>
      </w:r>
      <w:r w:rsidRPr="000A6074">
        <w:rPr>
          <w:noProof/>
          <w:lang w:eastAsia="en-GB"/>
        </w:rPr>
        <w:drawing>
          <wp:inline distT="0" distB="0" distL="0" distR="0" wp14:anchorId="75CE4403" wp14:editId="05141B3C">
            <wp:extent cx="2108438" cy="967740"/>
            <wp:effectExtent l="0" t="0" r="6350" b="3810"/>
            <wp:docPr id="16" name="Picture 16" descr="C:\Users\kkhoo\Desktop\IMG_20150908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hoo\Desktop\IMG_20150908_10404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633" b="40909"/>
                    <a:stretch/>
                  </pic:blipFill>
                  <pic:spPr bwMode="auto">
                    <a:xfrm>
                      <a:off x="0" y="0"/>
                      <a:ext cx="2136918" cy="980812"/>
                    </a:xfrm>
                    <a:prstGeom prst="rect">
                      <a:avLst/>
                    </a:prstGeom>
                    <a:noFill/>
                    <a:ln>
                      <a:noFill/>
                    </a:ln>
                    <a:extLst>
                      <a:ext uri="{53640926-AAD7-44D8-BBD7-CCE9431645EC}">
                        <a14:shadowObscured xmlns:a14="http://schemas.microsoft.com/office/drawing/2010/main"/>
                      </a:ext>
                    </a:extLst>
                  </pic:spPr>
                </pic:pic>
              </a:graphicData>
            </a:graphic>
          </wp:inline>
        </w:drawing>
      </w:r>
    </w:p>
    <w:p w:rsidR="007F229D" w:rsidRDefault="007F229D" w:rsidP="000A6074">
      <w:r>
        <w:t xml:space="preserve">When you launch the game, tick the windowed mode under the configuration so that the game will not go into full screen. </w:t>
      </w:r>
    </w:p>
    <w:p w:rsidR="007F229D" w:rsidRDefault="007F229D" w:rsidP="000A6074">
      <w:r>
        <w:rPr>
          <w:noProof/>
          <w:lang w:eastAsia="en-GB"/>
        </w:rPr>
        <w:drawing>
          <wp:inline distT="0" distB="0" distL="0" distR="0" wp14:anchorId="713E1762" wp14:editId="76140961">
            <wp:extent cx="1737360" cy="1702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174" cy="1717257"/>
                    </a:xfrm>
                    <a:prstGeom prst="rect">
                      <a:avLst/>
                    </a:prstGeom>
                  </pic:spPr>
                </pic:pic>
              </a:graphicData>
            </a:graphic>
          </wp:inline>
        </w:drawing>
      </w:r>
    </w:p>
    <w:p w:rsidR="000A6074" w:rsidRDefault="000A6074" w:rsidP="000A6074">
      <w:r>
        <w:t xml:space="preserve">Start playing the </w:t>
      </w:r>
      <w:r w:rsidR="007F229D">
        <w:t xml:space="preserve">space shooter game. You will not </w:t>
      </w:r>
      <w:r w:rsidR="0034326C">
        <w:t>lose your life</w:t>
      </w:r>
      <w:r w:rsidR="007F229D">
        <w:t xml:space="preserve"> in this game. This will allow you to have infinite amount of time to test out your controller. </w:t>
      </w:r>
    </w:p>
    <w:p w:rsidR="007F229D" w:rsidRDefault="007F229D" w:rsidP="000A6074">
      <w:r>
        <w:rPr>
          <w:noProof/>
          <w:lang w:eastAsia="en-GB"/>
        </w:rPr>
        <w:drawing>
          <wp:inline distT="0" distB="0" distL="0" distR="0" wp14:anchorId="182350A1" wp14:editId="41F754E2">
            <wp:extent cx="2636520" cy="205260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6064" cy="2060036"/>
                    </a:xfrm>
                    <a:prstGeom prst="rect">
                      <a:avLst/>
                    </a:prstGeom>
                  </pic:spPr>
                </pic:pic>
              </a:graphicData>
            </a:graphic>
          </wp:inline>
        </w:drawing>
      </w:r>
    </w:p>
    <w:p w:rsidR="000A6074" w:rsidRDefault="000A6074" w:rsidP="000A6074">
      <w:pPr>
        <w:pStyle w:val="Heading1"/>
      </w:pPr>
      <w:r>
        <w:t>Extension of the project.</w:t>
      </w:r>
    </w:p>
    <w:p w:rsidR="000A6074" w:rsidRDefault="007F229D" w:rsidP="000A6074">
      <w:r>
        <w:t>You have just completed the tutorial and made Engduino a game controller. There are few things you can do to further improve the program.</w:t>
      </w:r>
    </w:p>
    <w:p w:rsidR="007F229D" w:rsidRDefault="007F229D" w:rsidP="007F229D">
      <w:pPr>
        <w:pStyle w:val="ListParagraph"/>
        <w:numPr>
          <w:ilvl w:val="0"/>
          <w:numId w:val="6"/>
        </w:numPr>
      </w:pPr>
      <w:r>
        <w:lastRenderedPageBreak/>
        <w:t>Modify the program to start/stop the game controller on a condition</w:t>
      </w:r>
    </w:p>
    <w:p w:rsidR="007F229D" w:rsidRDefault="007F229D" w:rsidP="007F229D">
      <w:pPr>
        <w:pStyle w:val="ListParagraph"/>
        <w:numPr>
          <w:ilvl w:val="0"/>
          <w:numId w:val="6"/>
        </w:numPr>
      </w:pPr>
      <w:r>
        <w:t>Customise the game controller to make use of other sensors on the Engduino as inputs</w:t>
      </w:r>
    </w:p>
    <w:p w:rsidR="007F229D" w:rsidRPr="000A6074" w:rsidRDefault="007F229D" w:rsidP="007F229D">
      <w:pPr>
        <w:pStyle w:val="ListParagraph"/>
        <w:numPr>
          <w:ilvl w:val="0"/>
          <w:numId w:val="6"/>
        </w:numPr>
      </w:pPr>
      <w:r>
        <w:t>If you have a Bluetooth module on the Engduino, you can turn it into a Bluetooth game controller by just changing one line of code.</w:t>
      </w:r>
    </w:p>
    <w:p w:rsidR="00810123" w:rsidRDefault="000A6074" w:rsidP="00C77781">
      <w:pPr>
        <w:tabs>
          <w:tab w:val="left" w:pos="5748"/>
        </w:tabs>
      </w:pPr>
      <w:r>
        <w:t xml:space="preserve"> </w:t>
      </w:r>
      <w:r w:rsidR="00810123">
        <w:t xml:space="preserve"> </w:t>
      </w:r>
    </w:p>
    <w:p w:rsidR="00E34FDF" w:rsidRPr="00C77781" w:rsidRDefault="00E34FDF" w:rsidP="00C77781">
      <w:pPr>
        <w:tabs>
          <w:tab w:val="left" w:pos="5748"/>
        </w:tabs>
      </w:pPr>
    </w:p>
    <w:sectPr w:rsidR="00E34FDF" w:rsidRPr="00C7778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81" w:rsidRDefault="00C77781" w:rsidP="00C77781">
      <w:pPr>
        <w:spacing w:after="0" w:line="240" w:lineRule="auto"/>
      </w:pPr>
      <w:r>
        <w:separator/>
      </w:r>
    </w:p>
  </w:endnote>
  <w:endnote w:type="continuationSeparator" w:id="0">
    <w:p w:rsidR="00C77781" w:rsidRDefault="00C77781" w:rsidP="00C7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81" w:rsidRDefault="00C77781" w:rsidP="00C77781">
    <w:pPr>
      <w:pStyle w:val="Footer"/>
      <w:tabs>
        <w:tab w:val="left" w:pos="1932"/>
      </w:tabs>
    </w:pPr>
    <w:r>
      <w:tab/>
    </w:r>
    <w:r>
      <w:tab/>
    </w:r>
    <w:r>
      <w:tab/>
    </w:r>
    <w:sdt>
      <w:sdtPr>
        <w:id w:val="-22892929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C281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281A">
              <w:rPr>
                <w:b/>
                <w:bCs/>
                <w:noProof/>
              </w:rPr>
              <w:t>6</w:t>
            </w:r>
            <w:r>
              <w:rPr>
                <w:b/>
                <w:bCs/>
                <w:sz w:val="24"/>
                <w:szCs w:val="24"/>
              </w:rPr>
              <w:fldChar w:fldCharType="end"/>
            </w:r>
          </w:sdtContent>
        </w:sdt>
      </w:sdtContent>
    </w:sdt>
  </w:p>
  <w:p w:rsidR="00C77781" w:rsidRDefault="00C77781" w:rsidP="00C77781">
    <w:pPr>
      <w:pStyle w:val="Footer"/>
    </w:pPr>
    <w:r w:rsidRPr="00B1661A">
      <w:rPr>
        <w:sz w:val="20"/>
        <w:szCs w:val="20"/>
      </w:rPr>
      <w:t>© UCL (University Colle</w:t>
    </w:r>
    <w:r>
      <w:rPr>
        <w:sz w:val="20"/>
        <w:szCs w:val="20"/>
      </w:rPr>
      <w:t>ge Lond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81" w:rsidRDefault="00C77781" w:rsidP="00C77781">
      <w:pPr>
        <w:spacing w:after="0" w:line="240" w:lineRule="auto"/>
      </w:pPr>
      <w:r>
        <w:separator/>
      </w:r>
    </w:p>
  </w:footnote>
  <w:footnote w:type="continuationSeparator" w:id="0">
    <w:p w:rsidR="00C77781" w:rsidRDefault="00C77781" w:rsidP="00C77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BED"/>
    <w:multiLevelType w:val="hybridMultilevel"/>
    <w:tmpl w:val="76E2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15221"/>
    <w:multiLevelType w:val="hybridMultilevel"/>
    <w:tmpl w:val="F368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2069"/>
    <w:multiLevelType w:val="hybridMultilevel"/>
    <w:tmpl w:val="0370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F7809"/>
    <w:multiLevelType w:val="hybridMultilevel"/>
    <w:tmpl w:val="D11CBEF8"/>
    <w:lvl w:ilvl="0" w:tplc="709478F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94064"/>
    <w:multiLevelType w:val="hybridMultilevel"/>
    <w:tmpl w:val="0DE4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857D5"/>
    <w:multiLevelType w:val="hybridMultilevel"/>
    <w:tmpl w:val="ACDC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81"/>
    <w:rsid w:val="00026B12"/>
    <w:rsid w:val="000A6074"/>
    <w:rsid w:val="0022763A"/>
    <w:rsid w:val="002C281A"/>
    <w:rsid w:val="002E14CC"/>
    <w:rsid w:val="0034326C"/>
    <w:rsid w:val="003F16F5"/>
    <w:rsid w:val="004C32EB"/>
    <w:rsid w:val="004E3F31"/>
    <w:rsid w:val="004E7A44"/>
    <w:rsid w:val="00535300"/>
    <w:rsid w:val="0059217C"/>
    <w:rsid w:val="00607F7E"/>
    <w:rsid w:val="00662F1D"/>
    <w:rsid w:val="00741036"/>
    <w:rsid w:val="00777847"/>
    <w:rsid w:val="007813F3"/>
    <w:rsid w:val="007F229D"/>
    <w:rsid w:val="00810123"/>
    <w:rsid w:val="00911F43"/>
    <w:rsid w:val="0097610E"/>
    <w:rsid w:val="00997873"/>
    <w:rsid w:val="009D2614"/>
    <w:rsid w:val="00A1355A"/>
    <w:rsid w:val="00AE6273"/>
    <w:rsid w:val="00B43B3F"/>
    <w:rsid w:val="00B75F64"/>
    <w:rsid w:val="00C43CF9"/>
    <w:rsid w:val="00C77781"/>
    <w:rsid w:val="00E34FDF"/>
    <w:rsid w:val="00E56394"/>
    <w:rsid w:val="00E9030B"/>
    <w:rsid w:val="00F04185"/>
    <w:rsid w:val="00F111BF"/>
    <w:rsid w:val="00FF3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603E0EF-3247-4B08-B49A-4BC20CDD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7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781"/>
  </w:style>
  <w:style w:type="paragraph" w:styleId="Footer">
    <w:name w:val="footer"/>
    <w:basedOn w:val="Normal"/>
    <w:link w:val="FooterChar"/>
    <w:uiPriority w:val="99"/>
    <w:unhideWhenUsed/>
    <w:rsid w:val="00C77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781"/>
  </w:style>
  <w:style w:type="character" w:customStyle="1" w:styleId="Heading1Char">
    <w:name w:val="Heading 1 Char"/>
    <w:basedOn w:val="DefaultParagraphFont"/>
    <w:link w:val="Heading1"/>
    <w:uiPriority w:val="9"/>
    <w:rsid w:val="0022763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276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6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1F43"/>
    <w:pPr>
      <w:ind w:left="720"/>
      <w:contextualSpacing/>
    </w:pPr>
  </w:style>
  <w:style w:type="character" w:customStyle="1" w:styleId="Heading2Char">
    <w:name w:val="Heading 2 Char"/>
    <w:basedOn w:val="DefaultParagraphFont"/>
    <w:link w:val="Heading2"/>
    <w:uiPriority w:val="9"/>
    <w:rsid w:val="004C32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135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80BF-CC1B-471D-896E-B6A2CBFC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thWorks Inc.</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Khoo</dc:creator>
  <cp:keywords/>
  <dc:description/>
  <cp:lastModifiedBy>Kelvin Khoo</cp:lastModifiedBy>
  <cp:revision>11</cp:revision>
  <dcterms:created xsi:type="dcterms:W3CDTF">2015-09-08T12:01:00Z</dcterms:created>
  <dcterms:modified xsi:type="dcterms:W3CDTF">2015-09-10T12:43:00Z</dcterms:modified>
</cp:coreProperties>
</file>